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B59" w:rsidRPr="00802964" w:rsidRDefault="00D35B59" w:rsidP="00A02AA9">
      <w:pPr>
        <w:pStyle w:val="aa"/>
        <w:rPr>
          <w:rFonts w:ascii="Times New Roman" w:hAnsi="Times New Roman"/>
          <w:szCs w:val="24"/>
        </w:rPr>
      </w:pPr>
      <w:r w:rsidRPr="00802964">
        <w:rPr>
          <w:rFonts w:ascii="Times New Roman" w:hAnsi="Times New Roman"/>
          <w:szCs w:val="24"/>
        </w:rPr>
        <w:t>МИНИСТЕРСТВО ОБРАЗОВАНИЯ, НАУКИ И МОЛОДЁЖНОЙ ПОЛИТИКИ КРАСНОДАРСКОГО КРАЯ</w:t>
      </w:r>
    </w:p>
    <w:p w:rsidR="00D35B59" w:rsidRPr="000009EC" w:rsidRDefault="00D35B59" w:rsidP="00A02AA9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D35B59" w:rsidRPr="00E64172" w:rsidRDefault="00D35B59" w:rsidP="00A02A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64172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 КРАСНОДАРСКОГО КРАЯ</w:t>
      </w:r>
    </w:p>
    <w:p w:rsidR="00690EE1" w:rsidRPr="001D53F0" w:rsidRDefault="00690EE1" w:rsidP="00690E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ЕЙСКИЙ ПОЛИПРОФИЛЬНЫЙ КОЛЛЕДЖ»   </w:t>
      </w:r>
    </w:p>
    <w:p w:rsidR="00690EE1" w:rsidRPr="001D53F0" w:rsidRDefault="00690EE1" w:rsidP="00690EE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690EE1" w:rsidRPr="001D53F0" w:rsidTr="0064632A">
        <w:tc>
          <w:tcPr>
            <w:tcW w:w="4672" w:type="dxa"/>
          </w:tcPr>
          <w:p w:rsidR="00690EE1" w:rsidRPr="001D53F0" w:rsidRDefault="00690EE1" w:rsidP="0064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690EE1" w:rsidRPr="001D53F0" w:rsidRDefault="00690EE1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690EE1" w:rsidRPr="001D53F0" w:rsidRDefault="00690EE1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ГБПОУ КК ЕПК </w:t>
            </w:r>
          </w:p>
          <w:p w:rsidR="00690EE1" w:rsidRPr="001D53F0" w:rsidRDefault="00690EE1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Т.Е. </w:t>
            </w:r>
            <w:proofErr w:type="spell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енская</w:t>
            </w:r>
            <w:proofErr w:type="spell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90EE1" w:rsidRPr="001D53F0" w:rsidRDefault="00690EE1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</w:t>
            </w:r>
            <w:proofErr w:type="gram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202</w:t>
            </w:r>
            <w:r w:rsidR="0089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690EE1" w:rsidRPr="001D53F0" w:rsidRDefault="00690EE1" w:rsidP="0064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094C15" w:rsidRDefault="00094C15" w:rsidP="00331D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1D6F" w:rsidRDefault="00331D6F" w:rsidP="00331D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3839">
        <w:rPr>
          <w:rFonts w:ascii="Times New Roman" w:hAnsi="Times New Roman"/>
          <w:b/>
          <w:sz w:val="24"/>
          <w:szCs w:val="24"/>
        </w:rPr>
        <w:t>УЧЕБНЫЙ ПЛАН</w:t>
      </w:r>
    </w:p>
    <w:p w:rsidR="00094C15" w:rsidRPr="00763839" w:rsidRDefault="00094C15" w:rsidP="00331D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1D6F" w:rsidRDefault="00331D6F" w:rsidP="00331D6F">
      <w:pPr>
        <w:spacing w:after="0"/>
        <w:jc w:val="center"/>
        <w:rPr>
          <w:rFonts w:ascii="Times New Roman" w:hAnsi="Times New Roman"/>
          <w:b/>
          <w:color w:val="000080"/>
          <w:u w:val="single"/>
        </w:rPr>
      </w:pPr>
      <w:r w:rsidRPr="00F81C8D">
        <w:rPr>
          <w:rFonts w:ascii="Times New Roman" w:hAnsi="Times New Roman"/>
          <w:b/>
          <w:color w:val="000080"/>
          <w:sz w:val="24"/>
          <w:szCs w:val="24"/>
          <w:u w:val="single"/>
        </w:rPr>
        <w:t>ОППО ПП</w:t>
      </w:r>
      <w:r w:rsidR="0040369B">
        <w:rPr>
          <w:rFonts w:ascii="Times New Roman" w:hAnsi="Times New Roman"/>
          <w:b/>
          <w:color w:val="000080"/>
          <w:sz w:val="24"/>
          <w:szCs w:val="24"/>
          <w:u w:val="single"/>
        </w:rPr>
        <w:t>П</w:t>
      </w:r>
      <w:r w:rsidRPr="00F81C8D">
        <w:rPr>
          <w:rFonts w:ascii="Times New Roman" w:hAnsi="Times New Roman"/>
          <w:b/>
          <w:color w:val="000080"/>
          <w:sz w:val="24"/>
          <w:szCs w:val="24"/>
          <w:u w:val="single"/>
        </w:rPr>
        <w:t xml:space="preserve"> </w:t>
      </w:r>
      <w:r w:rsidRPr="00464630">
        <w:rPr>
          <w:rFonts w:ascii="Times New Roman" w:hAnsi="Times New Roman"/>
          <w:b/>
          <w:color w:val="0000CC"/>
          <w:sz w:val="24"/>
          <w:szCs w:val="24"/>
          <w:u w:val="single"/>
        </w:rPr>
        <w:t xml:space="preserve"> </w:t>
      </w:r>
      <w:r w:rsidR="00E928A3">
        <w:rPr>
          <w:rFonts w:ascii="Times New Roman" w:hAnsi="Times New Roman"/>
          <w:b/>
          <w:color w:val="0000CC"/>
          <w:sz w:val="24"/>
          <w:szCs w:val="24"/>
          <w:u w:val="single"/>
        </w:rPr>
        <w:t>«</w:t>
      </w:r>
      <w:r w:rsidR="009B5E27">
        <w:rPr>
          <w:rFonts w:ascii="Times New Roman" w:hAnsi="Times New Roman"/>
          <w:b/>
          <w:color w:val="0000CC"/>
          <w:sz w:val="24"/>
          <w:szCs w:val="24"/>
          <w:u w:val="single"/>
        </w:rPr>
        <w:t>ШТУКАТУР</w:t>
      </w:r>
      <w:r w:rsidR="0040369B" w:rsidRPr="00F81C8D">
        <w:rPr>
          <w:rFonts w:ascii="Times New Roman" w:hAnsi="Times New Roman"/>
          <w:b/>
          <w:color w:val="000080"/>
          <w:sz w:val="24"/>
          <w:szCs w:val="24"/>
          <w:u w:val="single"/>
        </w:rPr>
        <w:t>»</w:t>
      </w:r>
    </w:p>
    <w:p w:rsidR="00AD18A0" w:rsidRDefault="00AD18A0" w:rsidP="00331D6F">
      <w:pPr>
        <w:spacing w:after="0"/>
        <w:rPr>
          <w:rFonts w:ascii="Times New Roman" w:hAnsi="Times New Roman"/>
          <w:sz w:val="24"/>
          <w:szCs w:val="24"/>
        </w:rPr>
      </w:pPr>
    </w:p>
    <w:p w:rsidR="0040369B" w:rsidRDefault="0040369B" w:rsidP="00331D6F">
      <w:pPr>
        <w:spacing w:after="0"/>
        <w:rPr>
          <w:rFonts w:ascii="Times New Roman" w:hAnsi="Times New Roman"/>
          <w:color w:val="0B02BE"/>
          <w:sz w:val="24"/>
          <w:szCs w:val="24"/>
        </w:rPr>
      </w:pPr>
      <w:r>
        <w:rPr>
          <w:rFonts w:ascii="Times New Roman" w:hAnsi="Times New Roman"/>
          <w:color w:val="0B02BE"/>
          <w:sz w:val="24"/>
          <w:szCs w:val="24"/>
        </w:rPr>
        <w:t xml:space="preserve">Профессия </w:t>
      </w:r>
      <w:r w:rsidR="00464630">
        <w:rPr>
          <w:rFonts w:ascii="Times New Roman" w:hAnsi="Times New Roman"/>
          <w:color w:val="0B02BE"/>
          <w:sz w:val="24"/>
          <w:szCs w:val="24"/>
        </w:rPr>
        <w:t>– «</w:t>
      </w:r>
      <w:r w:rsidR="009B5E27">
        <w:rPr>
          <w:rFonts w:ascii="Times New Roman" w:hAnsi="Times New Roman"/>
          <w:color w:val="0B02BE"/>
          <w:sz w:val="24"/>
          <w:szCs w:val="24"/>
        </w:rPr>
        <w:t>Штукатур</w:t>
      </w:r>
      <w:r w:rsidR="00464630">
        <w:rPr>
          <w:rFonts w:ascii="Times New Roman" w:hAnsi="Times New Roman"/>
          <w:color w:val="000080"/>
          <w:sz w:val="24"/>
          <w:szCs w:val="24"/>
        </w:rPr>
        <w:t>»</w:t>
      </w:r>
    </w:p>
    <w:p w:rsidR="00BC6F50" w:rsidRPr="00BC6F50" w:rsidRDefault="00BC6F50" w:rsidP="00331D6F">
      <w:pPr>
        <w:spacing w:after="0"/>
        <w:rPr>
          <w:rFonts w:ascii="Times New Roman" w:hAnsi="Times New Roman"/>
          <w:color w:val="0B02BE"/>
          <w:sz w:val="24"/>
          <w:szCs w:val="24"/>
        </w:rPr>
      </w:pPr>
      <w:r w:rsidRPr="00BC6F50">
        <w:rPr>
          <w:rFonts w:ascii="Times New Roman" w:hAnsi="Times New Roman"/>
          <w:color w:val="0B02BE"/>
          <w:sz w:val="24"/>
          <w:szCs w:val="24"/>
        </w:rPr>
        <w:t>Квалификация –</w:t>
      </w:r>
      <w:r w:rsidR="009B5E27">
        <w:rPr>
          <w:rFonts w:ascii="Times New Roman" w:hAnsi="Times New Roman"/>
          <w:color w:val="0B02BE"/>
          <w:sz w:val="24"/>
          <w:szCs w:val="24"/>
        </w:rPr>
        <w:t xml:space="preserve">Штукатур </w:t>
      </w:r>
      <w:r w:rsidR="00464630" w:rsidRPr="00C24717">
        <w:rPr>
          <w:rFonts w:ascii="Times New Roman" w:hAnsi="Times New Roman"/>
          <w:color w:val="000080"/>
          <w:sz w:val="24"/>
          <w:szCs w:val="24"/>
        </w:rPr>
        <w:t>2</w:t>
      </w:r>
      <w:r w:rsidR="002F03D0" w:rsidRPr="00C24717">
        <w:rPr>
          <w:rFonts w:ascii="Times New Roman" w:hAnsi="Times New Roman"/>
          <w:color w:val="000080"/>
          <w:sz w:val="24"/>
          <w:szCs w:val="24"/>
        </w:rPr>
        <w:t xml:space="preserve"> </w:t>
      </w:r>
      <w:r w:rsidR="00C24717" w:rsidRPr="00C24717">
        <w:rPr>
          <w:rFonts w:ascii="Times New Roman" w:hAnsi="Times New Roman"/>
          <w:color w:val="000080"/>
          <w:sz w:val="24"/>
          <w:szCs w:val="24"/>
        </w:rPr>
        <w:t xml:space="preserve">– 3 </w:t>
      </w:r>
      <w:r w:rsidR="00464630" w:rsidRPr="00C24717">
        <w:rPr>
          <w:rFonts w:ascii="Times New Roman" w:hAnsi="Times New Roman"/>
          <w:color w:val="000080"/>
          <w:sz w:val="24"/>
          <w:szCs w:val="24"/>
        </w:rPr>
        <w:t>разряда</w:t>
      </w:r>
    </w:p>
    <w:p w:rsidR="00331D6F" w:rsidRPr="00046B62" w:rsidRDefault="00331D6F" w:rsidP="00331D6F">
      <w:pPr>
        <w:spacing w:after="0"/>
        <w:rPr>
          <w:rFonts w:ascii="Times New Roman" w:hAnsi="Times New Roman"/>
          <w:color w:val="FFFFFF"/>
          <w:sz w:val="24"/>
          <w:szCs w:val="24"/>
        </w:rPr>
      </w:pPr>
      <w:r w:rsidRPr="00046B62">
        <w:rPr>
          <w:rFonts w:ascii="Times New Roman" w:hAnsi="Times New Roman"/>
          <w:color w:val="FFFFFF"/>
          <w:sz w:val="24"/>
          <w:szCs w:val="24"/>
        </w:rPr>
        <w:t>Количество слушателей в группе</w:t>
      </w:r>
      <w:r w:rsidRPr="00046B62">
        <w:rPr>
          <w:rFonts w:ascii="Times New Roman" w:hAnsi="Times New Roman"/>
          <w:color w:val="FFFFFF"/>
          <w:sz w:val="24"/>
          <w:szCs w:val="24"/>
        </w:rPr>
        <w:tab/>
      </w:r>
      <w:r w:rsidRPr="00046B62">
        <w:rPr>
          <w:rFonts w:ascii="Times New Roman" w:hAnsi="Times New Roman"/>
          <w:color w:val="FFFFFF"/>
          <w:sz w:val="24"/>
          <w:szCs w:val="24"/>
        </w:rPr>
        <w:tab/>
        <w:t xml:space="preserve">          1</w:t>
      </w:r>
      <w:r w:rsidR="00AB7FCE" w:rsidRPr="00046B62">
        <w:rPr>
          <w:rFonts w:ascii="Times New Roman" w:hAnsi="Times New Roman"/>
          <w:color w:val="FFFFFF"/>
          <w:sz w:val="24"/>
          <w:szCs w:val="24"/>
        </w:rPr>
        <w:t>0</w:t>
      </w:r>
      <w:r w:rsidRPr="00046B62">
        <w:rPr>
          <w:rFonts w:ascii="Times New Roman" w:hAnsi="Times New Roman"/>
          <w:color w:val="FFFFFF"/>
          <w:sz w:val="24"/>
          <w:szCs w:val="24"/>
        </w:rPr>
        <w:t xml:space="preserve"> человек</w:t>
      </w:r>
    </w:p>
    <w:p w:rsidR="00331D6F" w:rsidRPr="000C2019" w:rsidRDefault="00BC6F50" w:rsidP="00331D6F">
      <w:pPr>
        <w:spacing w:after="0"/>
        <w:rPr>
          <w:rFonts w:ascii="Times New Roman" w:hAnsi="Times New Roman"/>
          <w:color w:val="000080"/>
          <w:sz w:val="24"/>
          <w:szCs w:val="24"/>
        </w:rPr>
      </w:pPr>
      <w:r w:rsidRPr="005404B4">
        <w:rPr>
          <w:rFonts w:ascii="Times New Roman" w:hAnsi="Times New Roman"/>
          <w:color w:val="0B02BE"/>
          <w:sz w:val="24"/>
          <w:szCs w:val="24"/>
        </w:rPr>
        <w:t xml:space="preserve">Срок обучения </w:t>
      </w:r>
      <w:r w:rsidR="002F03D0" w:rsidRPr="005404B4">
        <w:rPr>
          <w:rFonts w:ascii="Times New Roman" w:hAnsi="Times New Roman"/>
          <w:color w:val="0B02BE"/>
          <w:sz w:val="24"/>
          <w:szCs w:val="24"/>
        </w:rPr>
        <w:t>–</w:t>
      </w:r>
      <w:r w:rsidRPr="005404B4">
        <w:rPr>
          <w:rFonts w:ascii="Times New Roman" w:hAnsi="Times New Roman"/>
          <w:color w:val="0B02BE"/>
          <w:sz w:val="24"/>
          <w:szCs w:val="24"/>
        </w:rPr>
        <w:t xml:space="preserve"> </w:t>
      </w:r>
      <w:r w:rsidR="005404B4" w:rsidRPr="005404B4">
        <w:rPr>
          <w:rFonts w:ascii="Times New Roman" w:hAnsi="Times New Roman"/>
          <w:color w:val="0B02BE"/>
          <w:sz w:val="24"/>
          <w:szCs w:val="24"/>
        </w:rPr>
        <w:t>2</w:t>
      </w:r>
      <w:r w:rsidR="002F03D0" w:rsidRPr="005404B4">
        <w:rPr>
          <w:rFonts w:ascii="Times New Roman" w:hAnsi="Times New Roman"/>
          <w:color w:val="0B02BE"/>
          <w:sz w:val="24"/>
          <w:szCs w:val="24"/>
        </w:rPr>
        <w:t>0</w:t>
      </w:r>
      <w:r w:rsidR="00331D6F" w:rsidRPr="005404B4">
        <w:rPr>
          <w:rFonts w:ascii="Times New Roman" w:hAnsi="Times New Roman"/>
          <w:color w:val="0000CC"/>
          <w:sz w:val="24"/>
          <w:szCs w:val="24"/>
        </w:rPr>
        <w:t xml:space="preserve"> </w:t>
      </w:r>
      <w:r w:rsidR="00331D6F" w:rsidRPr="005404B4">
        <w:rPr>
          <w:rFonts w:ascii="Times New Roman" w:hAnsi="Times New Roman"/>
          <w:color w:val="0B02BE"/>
          <w:sz w:val="24"/>
          <w:szCs w:val="24"/>
        </w:rPr>
        <w:t>мес.</w:t>
      </w:r>
      <w:r w:rsidR="005404B4">
        <w:rPr>
          <w:rFonts w:ascii="Times New Roman" w:hAnsi="Times New Roman"/>
          <w:color w:val="0B02BE"/>
          <w:sz w:val="24"/>
          <w:szCs w:val="24"/>
        </w:rPr>
        <w:t xml:space="preserve"> </w:t>
      </w:r>
      <w:r w:rsidR="005404B4" w:rsidRPr="0086411B">
        <w:rPr>
          <w:rFonts w:ascii="Times New Roman" w:hAnsi="Times New Roman"/>
          <w:color w:val="0B02BE"/>
          <w:sz w:val="24"/>
          <w:szCs w:val="24"/>
        </w:rPr>
        <w:t>(</w:t>
      </w:r>
      <w:r w:rsidR="0086411B" w:rsidRPr="0086411B">
        <w:rPr>
          <w:rFonts w:ascii="Times New Roman" w:hAnsi="Times New Roman"/>
          <w:color w:val="0B02BE"/>
          <w:sz w:val="24"/>
          <w:szCs w:val="24"/>
        </w:rPr>
        <w:t>67</w:t>
      </w:r>
      <w:r w:rsidR="005404B4" w:rsidRPr="0086411B">
        <w:rPr>
          <w:rFonts w:ascii="Times New Roman" w:hAnsi="Times New Roman"/>
          <w:color w:val="0B02BE"/>
          <w:sz w:val="24"/>
          <w:szCs w:val="24"/>
        </w:rPr>
        <w:t xml:space="preserve"> недел</w:t>
      </w:r>
      <w:r w:rsidR="00FA65A4">
        <w:rPr>
          <w:rFonts w:ascii="Times New Roman" w:hAnsi="Times New Roman"/>
          <w:color w:val="0B02BE"/>
          <w:sz w:val="24"/>
          <w:szCs w:val="24"/>
        </w:rPr>
        <w:t>ь</w:t>
      </w:r>
      <w:r w:rsidR="005404B4" w:rsidRPr="0086411B">
        <w:rPr>
          <w:rFonts w:ascii="Times New Roman" w:hAnsi="Times New Roman"/>
          <w:color w:val="0B02BE"/>
          <w:sz w:val="24"/>
          <w:szCs w:val="24"/>
        </w:rPr>
        <w:t>)</w:t>
      </w:r>
    </w:p>
    <w:p w:rsidR="00331D6F" w:rsidRPr="002C20E1" w:rsidRDefault="002C20E1" w:rsidP="00331D6F">
      <w:pPr>
        <w:spacing w:after="0"/>
        <w:rPr>
          <w:rFonts w:ascii="Times New Roman" w:hAnsi="Times New Roman"/>
          <w:color w:val="0B02BE"/>
          <w:sz w:val="24"/>
          <w:szCs w:val="24"/>
        </w:rPr>
      </w:pPr>
      <w:r w:rsidRPr="002C20E1">
        <w:rPr>
          <w:rFonts w:ascii="Times New Roman" w:hAnsi="Times New Roman"/>
          <w:color w:val="0B02BE"/>
          <w:sz w:val="24"/>
          <w:szCs w:val="24"/>
        </w:rPr>
        <w:t xml:space="preserve">Количество слушателей – 15 человек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993"/>
        <w:gridCol w:w="992"/>
        <w:gridCol w:w="992"/>
        <w:gridCol w:w="709"/>
        <w:gridCol w:w="850"/>
      </w:tblGrid>
      <w:tr w:rsidR="006A6A69" w:rsidRPr="000009EC" w:rsidTr="00AF550F">
        <w:tc>
          <w:tcPr>
            <w:tcW w:w="5211" w:type="dxa"/>
          </w:tcPr>
          <w:p w:rsidR="006A6A69" w:rsidRPr="00464630" w:rsidRDefault="006A6A69" w:rsidP="00A72FAA">
            <w:pPr>
              <w:spacing w:after="0" w:line="240" w:lineRule="auto"/>
              <w:rPr>
                <w:rFonts w:ascii="Times New Roman" w:hAnsi="Times New Roman"/>
              </w:rPr>
            </w:pPr>
            <w:r w:rsidRPr="00464630">
              <w:rPr>
                <w:rFonts w:ascii="Times New Roman" w:hAnsi="Times New Roman"/>
              </w:rPr>
              <w:t>Вид учебной нагрузки</w:t>
            </w:r>
          </w:p>
        </w:tc>
        <w:tc>
          <w:tcPr>
            <w:tcW w:w="993" w:type="dxa"/>
          </w:tcPr>
          <w:p w:rsidR="006A6A69" w:rsidRPr="000009EC" w:rsidRDefault="006A6A69" w:rsidP="00A72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992" w:type="dxa"/>
          </w:tcPr>
          <w:p w:rsidR="006A6A69" w:rsidRPr="000009EC" w:rsidRDefault="006A6A69" w:rsidP="00A72FAA">
            <w:pPr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Лекции</w:t>
            </w:r>
          </w:p>
        </w:tc>
        <w:tc>
          <w:tcPr>
            <w:tcW w:w="992" w:type="dxa"/>
          </w:tcPr>
          <w:p w:rsidR="006A6A69" w:rsidRPr="000009EC" w:rsidRDefault="006A6A69" w:rsidP="00EC2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="00EC255C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ан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709" w:type="dxa"/>
          </w:tcPr>
          <w:p w:rsidR="006A6A69" w:rsidRPr="008D0913" w:rsidRDefault="006A6A69" w:rsidP="00A72F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</w:t>
            </w:r>
          </w:p>
        </w:tc>
        <w:tc>
          <w:tcPr>
            <w:tcW w:w="850" w:type="dxa"/>
          </w:tcPr>
          <w:p w:rsidR="006A6A69" w:rsidRPr="000009EC" w:rsidRDefault="006A6A69" w:rsidP="00A72F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</w:t>
            </w:r>
          </w:p>
        </w:tc>
      </w:tr>
      <w:tr w:rsidR="00464630" w:rsidRPr="00A565E8" w:rsidTr="00AF550F">
        <w:tc>
          <w:tcPr>
            <w:tcW w:w="5211" w:type="dxa"/>
          </w:tcPr>
          <w:p w:rsidR="00464630" w:rsidRPr="00464630" w:rsidRDefault="00464630" w:rsidP="004646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4630">
              <w:rPr>
                <w:rFonts w:ascii="Times New Roman" w:hAnsi="Times New Roman"/>
                <w:b/>
              </w:rPr>
              <w:t>Общепрофессиональный цикл</w:t>
            </w:r>
          </w:p>
        </w:tc>
        <w:tc>
          <w:tcPr>
            <w:tcW w:w="993" w:type="dxa"/>
          </w:tcPr>
          <w:p w:rsidR="00464630" w:rsidRPr="00501F23" w:rsidRDefault="00501F23" w:rsidP="00864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2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6411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64630" w:rsidRPr="00F17A47" w:rsidRDefault="00464630" w:rsidP="004646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630" w:rsidRPr="00F17A47" w:rsidRDefault="00464630" w:rsidP="004646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64630" w:rsidRPr="00F17A47" w:rsidRDefault="00464630" w:rsidP="0046463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464630" w:rsidRPr="00F17A47" w:rsidRDefault="00464630" w:rsidP="0046463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64630" w:rsidRPr="00245EDB" w:rsidTr="00AF550F">
        <w:tc>
          <w:tcPr>
            <w:tcW w:w="5211" w:type="dxa"/>
          </w:tcPr>
          <w:p w:rsidR="00464630" w:rsidRPr="00355B58" w:rsidRDefault="009B5E27" w:rsidP="0065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ы технологии отделочных строительных работ</w:t>
            </w:r>
          </w:p>
        </w:tc>
        <w:tc>
          <w:tcPr>
            <w:tcW w:w="993" w:type="dxa"/>
          </w:tcPr>
          <w:p w:rsidR="00464630" w:rsidRPr="00501F23" w:rsidRDefault="00501F23" w:rsidP="0050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64630" w:rsidRPr="00C24717" w:rsidRDefault="00501F23" w:rsidP="00C2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64630" w:rsidRPr="00C24717" w:rsidRDefault="00501F23" w:rsidP="00C2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64630" w:rsidRPr="00C24717" w:rsidRDefault="00464630" w:rsidP="00C247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4630" w:rsidRPr="00C24717" w:rsidRDefault="00464630" w:rsidP="00C24717">
            <w:pPr>
              <w:jc w:val="center"/>
              <w:rPr>
                <w:rFonts w:ascii="Times New Roman" w:hAnsi="Times New Roman"/>
              </w:rPr>
            </w:pPr>
          </w:p>
        </w:tc>
      </w:tr>
      <w:tr w:rsidR="00464630" w:rsidRPr="00245EDB" w:rsidTr="00AF550F">
        <w:tc>
          <w:tcPr>
            <w:tcW w:w="5211" w:type="dxa"/>
          </w:tcPr>
          <w:p w:rsidR="00464630" w:rsidRPr="00355B58" w:rsidRDefault="009B5E27" w:rsidP="0065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ы материаловедения</w:t>
            </w:r>
          </w:p>
        </w:tc>
        <w:tc>
          <w:tcPr>
            <w:tcW w:w="993" w:type="dxa"/>
          </w:tcPr>
          <w:p w:rsidR="00464630" w:rsidRPr="00501F23" w:rsidRDefault="002F03D0" w:rsidP="00864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23">
              <w:rPr>
                <w:rFonts w:ascii="Times New Roman" w:hAnsi="Times New Roman"/>
                <w:sz w:val="24"/>
                <w:szCs w:val="24"/>
              </w:rPr>
              <w:t>1</w:t>
            </w:r>
            <w:r w:rsidR="008641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64630" w:rsidRPr="00C24717" w:rsidRDefault="00AF550F" w:rsidP="00C2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64630" w:rsidRPr="00C24717" w:rsidRDefault="00AF550F" w:rsidP="00C2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64630" w:rsidRPr="00C24717" w:rsidRDefault="00464630" w:rsidP="00C247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4630" w:rsidRPr="00C24717" w:rsidRDefault="00464630" w:rsidP="00C24717">
            <w:pPr>
              <w:jc w:val="center"/>
              <w:rPr>
                <w:rFonts w:ascii="Times New Roman" w:hAnsi="Times New Roman"/>
              </w:rPr>
            </w:pPr>
          </w:p>
        </w:tc>
      </w:tr>
      <w:tr w:rsidR="00464630" w:rsidRPr="00245EDB" w:rsidTr="00AF550F">
        <w:tc>
          <w:tcPr>
            <w:tcW w:w="5211" w:type="dxa"/>
          </w:tcPr>
          <w:p w:rsidR="00464630" w:rsidRPr="00355B58" w:rsidRDefault="00464630" w:rsidP="00464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993" w:type="dxa"/>
          </w:tcPr>
          <w:p w:rsidR="00464630" w:rsidRPr="00501F23" w:rsidRDefault="00501F23" w:rsidP="00864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6411B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464630" w:rsidRPr="00C24717" w:rsidRDefault="00464630" w:rsidP="00C2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64630" w:rsidRPr="00C24717" w:rsidRDefault="00464630" w:rsidP="00C2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4630" w:rsidRPr="00C24717" w:rsidRDefault="00464630" w:rsidP="00C247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464630" w:rsidRPr="00C24717" w:rsidRDefault="00464630" w:rsidP="00C247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630" w:rsidRPr="00245EDB" w:rsidTr="00C017E6">
        <w:trPr>
          <w:trHeight w:val="542"/>
        </w:trPr>
        <w:tc>
          <w:tcPr>
            <w:tcW w:w="5211" w:type="dxa"/>
          </w:tcPr>
          <w:p w:rsidR="009B5E27" w:rsidRDefault="009B5E27" w:rsidP="009B5E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М 01. Выполнение штукатурных работ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64630" w:rsidRPr="00355B58" w:rsidRDefault="009B5E27" w:rsidP="009B5E2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ДК 01.01.Технология штукатурных работ</w:t>
            </w:r>
          </w:p>
        </w:tc>
        <w:tc>
          <w:tcPr>
            <w:tcW w:w="993" w:type="dxa"/>
          </w:tcPr>
          <w:p w:rsidR="00464630" w:rsidRPr="00501F23" w:rsidRDefault="00A11964" w:rsidP="00864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23">
              <w:rPr>
                <w:rFonts w:ascii="Times New Roman" w:hAnsi="Times New Roman"/>
                <w:sz w:val="24"/>
                <w:szCs w:val="24"/>
              </w:rPr>
              <w:t>1</w:t>
            </w:r>
            <w:r w:rsidR="008641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64630" w:rsidRPr="00C24717" w:rsidRDefault="00C24717" w:rsidP="00AF5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17">
              <w:rPr>
                <w:rFonts w:ascii="Times New Roman" w:hAnsi="Times New Roman"/>
                <w:sz w:val="24"/>
                <w:szCs w:val="24"/>
              </w:rPr>
              <w:t>7</w:t>
            </w:r>
            <w:r w:rsidR="00AF55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64630" w:rsidRPr="00C24717" w:rsidRDefault="00C24717" w:rsidP="00AF5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17">
              <w:rPr>
                <w:rFonts w:ascii="Times New Roman" w:hAnsi="Times New Roman"/>
                <w:sz w:val="24"/>
                <w:szCs w:val="24"/>
              </w:rPr>
              <w:t>3</w:t>
            </w:r>
            <w:r w:rsidR="00AF55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64630" w:rsidRPr="00C24717" w:rsidRDefault="00464630" w:rsidP="00C247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4630" w:rsidRPr="00C24717" w:rsidRDefault="00464630" w:rsidP="00C24717">
            <w:pPr>
              <w:jc w:val="center"/>
              <w:rPr>
                <w:rFonts w:ascii="Times New Roman" w:hAnsi="Times New Roman"/>
              </w:rPr>
            </w:pPr>
          </w:p>
        </w:tc>
      </w:tr>
      <w:tr w:rsidR="002F03D0" w:rsidRPr="00245EDB" w:rsidTr="00AF550F">
        <w:trPr>
          <w:trHeight w:val="266"/>
        </w:trPr>
        <w:tc>
          <w:tcPr>
            <w:tcW w:w="5211" w:type="dxa"/>
          </w:tcPr>
          <w:p w:rsidR="002F03D0" w:rsidRDefault="002F03D0" w:rsidP="00A11964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.01 Учебная практика</w:t>
            </w:r>
          </w:p>
        </w:tc>
        <w:tc>
          <w:tcPr>
            <w:tcW w:w="993" w:type="dxa"/>
          </w:tcPr>
          <w:p w:rsidR="002F03D0" w:rsidRPr="00501F23" w:rsidRDefault="00A11964" w:rsidP="00864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23">
              <w:rPr>
                <w:rFonts w:ascii="Times New Roman" w:hAnsi="Times New Roman"/>
                <w:sz w:val="24"/>
                <w:szCs w:val="24"/>
              </w:rPr>
              <w:t>1</w:t>
            </w:r>
            <w:r w:rsidR="008641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F03D0" w:rsidRPr="00C24717" w:rsidRDefault="002F03D0" w:rsidP="00C2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03D0" w:rsidRPr="00C24717" w:rsidRDefault="002F03D0" w:rsidP="00C2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3D0" w:rsidRPr="00C24717" w:rsidRDefault="00C24717" w:rsidP="00AF550F">
            <w:pPr>
              <w:jc w:val="center"/>
              <w:rPr>
                <w:rFonts w:ascii="Times New Roman" w:hAnsi="Times New Roman"/>
              </w:rPr>
            </w:pPr>
            <w:r w:rsidRPr="00C24717">
              <w:rPr>
                <w:rFonts w:ascii="Times New Roman" w:hAnsi="Times New Roman"/>
              </w:rPr>
              <w:t>1</w:t>
            </w:r>
            <w:r w:rsidR="00AF550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2F03D0" w:rsidRPr="00C24717" w:rsidRDefault="002F03D0" w:rsidP="00C24717">
            <w:pPr>
              <w:jc w:val="center"/>
              <w:rPr>
                <w:rFonts w:ascii="Times New Roman" w:hAnsi="Times New Roman"/>
              </w:rPr>
            </w:pPr>
          </w:p>
        </w:tc>
      </w:tr>
      <w:tr w:rsidR="00A11964" w:rsidRPr="00245EDB" w:rsidTr="00AF550F">
        <w:trPr>
          <w:trHeight w:val="266"/>
        </w:trPr>
        <w:tc>
          <w:tcPr>
            <w:tcW w:w="5211" w:type="dxa"/>
          </w:tcPr>
          <w:p w:rsidR="00A11964" w:rsidRDefault="00A11964" w:rsidP="002F03D0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.01 Производственная практика</w:t>
            </w:r>
          </w:p>
        </w:tc>
        <w:tc>
          <w:tcPr>
            <w:tcW w:w="993" w:type="dxa"/>
          </w:tcPr>
          <w:p w:rsidR="00A11964" w:rsidRPr="00501F23" w:rsidRDefault="00A11964" w:rsidP="0050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23">
              <w:rPr>
                <w:rFonts w:ascii="Times New Roman" w:hAnsi="Times New Roman"/>
                <w:sz w:val="24"/>
                <w:szCs w:val="24"/>
              </w:rPr>
              <w:t>7</w:t>
            </w:r>
            <w:r w:rsidR="008641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11964" w:rsidRPr="00C24717" w:rsidRDefault="00A11964" w:rsidP="00C2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964" w:rsidRPr="00C24717" w:rsidRDefault="00A11964" w:rsidP="00C2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1964" w:rsidRPr="00C24717" w:rsidRDefault="00A11964" w:rsidP="00C247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11964" w:rsidRPr="00C24717" w:rsidRDefault="00AF550F" w:rsidP="00C24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FA65A4" w:rsidRPr="00245EDB" w:rsidTr="00FA65A4">
        <w:trPr>
          <w:trHeight w:val="242"/>
        </w:trPr>
        <w:tc>
          <w:tcPr>
            <w:tcW w:w="5211" w:type="dxa"/>
            <w:tcBorders>
              <w:bottom w:val="single" w:sz="4" w:space="0" w:color="auto"/>
            </w:tcBorders>
          </w:tcPr>
          <w:p w:rsidR="00FA65A4" w:rsidRPr="008F55C8" w:rsidRDefault="00FA65A4" w:rsidP="00FA65A4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К</w:t>
            </w:r>
            <w:r w:rsidRPr="008F55C8">
              <w:rPr>
                <w:rFonts w:ascii="Times New Roman" w:hAnsi="Times New Roman"/>
                <w:bCs/>
                <w:iCs/>
              </w:rPr>
              <w:t>онсультац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65A4" w:rsidRPr="0086411B" w:rsidRDefault="00FA65A4" w:rsidP="00FA65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411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</w:tcPr>
          <w:p w:rsidR="00FA65A4" w:rsidRPr="00FA65A4" w:rsidRDefault="00FA65A4" w:rsidP="00FA6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5A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FA65A4" w:rsidRPr="00AF550F" w:rsidRDefault="00FA65A4" w:rsidP="00FA65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</w:tcPr>
          <w:p w:rsidR="00FA65A4" w:rsidRPr="00AF550F" w:rsidRDefault="00FA65A4" w:rsidP="00FA65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FA65A4" w:rsidRPr="00AF550F" w:rsidRDefault="00FA65A4" w:rsidP="00FA65A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A65A4" w:rsidRPr="00245EDB" w:rsidTr="00FA65A4">
        <w:trPr>
          <w:trHeight w:val="242"/>
        </w:trPr>
        <w:tc>
          <w:tcPr>
            <w:tcW w:w="5211" w:type="dxa"/>
            <w:tcBorders>
              <w:bottom w:val="single" w:sz="4" w:space="0" w:color="auto"/>
            </w:tcBorders>
          </w:tcPr>
          <w:p w:rsidR="00FA65A4" w:rsidRPr="008F55C8" w:rsidRDefault="00FA65A4" w:rsidP="00FA65A4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Квалификационный экзамен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65A4" w:rsidRPr="0086411B" w:rsidRDefault="00FA65A4" w:rsidP="00FA65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411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FA65A4" w:rsidRPr="00AF550F" w:rsidRDefault="00FA65A4" w:rsidP="00FA65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</w:tcPr>
          <w:p w:rsidR="00FA65A4" w:rsidRPr="00FA65A4" w:rsidRDefault="00FA65A4" w:rsidP="00FA6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5A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FA65A4" w:rsidRPr="00AF550F" w:rsidRDefault="00FA65A4" w:rsidP="00FA65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FA65A4" w:rsidRPr="00AF550F" w:rsidRDefault="00FA65A4" w:rsidP="00FA65A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A65A4" w:rsidRPr="00245EDB" w:rsidTr="00E13203">
        <w:trPr>
          <w:trHeight w:val="242"/>
        </w:trPr>
        <w:tc>
          <w:tcPr>
            <w:tcW w:w="5211" w:type="dxa"/>
          </w:tcPr>
          <w:p w:rsidR="00FA65A4" w:rsidRPr="00B35D31" w:rsidRDefault="00FA65A4" w:rsidP="00FA65A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35D31">
              <w:rPr>
                <w:rFonts w:ascii="Times New Roman" w:hAnsi="Times New Roman"/>
                <w:b/>
                <w:i/>
              </w:rPr>
              <w:t>Всего часов по учебному плану:</w:t>
            </w:r>
          </w:p>
        </w:tc>
        <w:tc>
          <w:tcPr>
            <w:tcW w:w="993" w:type="dxa"/>
          </w:tcPr>
          <w:p w:rsidR="00FA65A4" w:rsidRDefault="00FA65A4" w:rsidP="00FA65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5</w:t>
            </w:r>
          </w:p>
        </w:tc>
        <w:tc>
          <w:tcPr>
            <w:tcW w:w="992" w:type="dxa"/>
          </w:tcPr>
          <w:p w:rsidR="00FA65A4" w:rsidRPr="00A57A20" w:rsidRDefault="00FA65A4" w:rsidP="00FA65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7A20"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2551" w:type="dxa"/>
            <w:gridSpan w:val="3"/>
          </w:tcPr>
          <w:p w:rsidR="00FA65A4" w:rsidRPr="00A57A20" w:rsidRDefault="00FA65A4" w:rsidP="00FA65A4">
            <w:pPr>
              <w:jc w:val="center"/>
              <w:rPr>
                <w:rFonts w:ascii="Times New Roman" w:hAnsi="Times New Roman"/>
                <w:b/>
              </w:rPr>
            </w:pPr>
            <w:r w:rsidRPr="00A57A20">
              <w:rPr>
                <w:rFonts w:ascii="Times New Roman" w:hAnsi="Times New Roman"/>
                <w:b/>
              </w:rPr>
              <w:t>237</w:t>
            </w:r>
          </w:p>
        </w:tc>
      </w:tr>
      <w:tr w:rsidR="00E13203" w:rsidRPr="00245EDB" w:rsidTr="00E13203">
        <w:trPr>
          <w:trHeight w:val="242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BFBFBF"/>
          </w:tcPr>
          <w:p w:rsidR="00E13203" w:rsidRPr="00C90595" w:rsidRDefault="00E13203" w:rsidP="00E1320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 год обуч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</w:tcPr>
          <w:p w:rsidR="00E13203" w:rsidRDefault="00E13203" w:rsidP="00E132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</w:t>
            </w:r>
          </w:p>
        </w:tc>
        <w:tc>
          <w:tcPr>
            <w:tcW w:w="992" w:type="dxa"/>
            <w:shd w:val="clear" w:color="auto" w:fill="BFBFBF"/>
          </w:tcPr>
          <w:p w:rsidR="00E13203" w:rsidRPr="00A57A20" w:rsidRDefault="00E13203" w:rsidP="00E132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  <w:shd w:val="clear" w:color="auto" w:fill="BFBFBF"/>
          </w:tcPr>
          <w:p w:rsidR="00E13203" w:rsidRPr="00A57A20" w:rsidRDefault="00E13203" w:rsidP="00E132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3203" w:rsidRPr="00245EDB" w:rsidTr="00D06147">
        <w:trPr>
          <w:trHeight w:val="242"/>
        </w:trPr>
        <w:tc>
          <w:tcPr>
            <w:tcW w:w="5211" w:type="dxa"/>
            <w:tcBorders>
              <w:bottom w:val="single" w:sz="4" w:space="0" w:color="auto"/>
            </w:tcBorders>
          </w:tcPr>
          <w:p w:rsidR="00E13203" w:rsidRPr="00C90595" w:rsidRDefault="00E13203" w:rsidP="00E1320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 год обуч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13203" w:rsidRDefault="00E13203" w:rsidP="00E132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</w:t>
            </w:r>
          </w:p>
        </w:tc>
        <w:tc>
          <w:tcPr>
            <w:tcW w:w="992" w:type="dxa"/>
          </w:tcPr>
          <w:p w:rsidR="00E13203" w:rsidRPr="00A57A20" w:rsidRDefault="00E13203" w:rsidP="00E132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</w:tcPr>
          <w:p w:rsidR="00E13203" w:rsidRPr="00A57A20" w:rsidRDefault="00E13203" w:rsidP="00E132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31D6F" w:rsidRDefault="00331D6F" w:rsidP="00331D6F">
      <w:pPr>
        <w:spacing w:after="0"/>
      </w:pPr>
    </w:p>
    <w:p w:rsidR="00EC255C" w:rsidRDefault="00EC255C" w:rsidP="00331D6F">
      <w:pPr>
        <w:spacing w:after="0"/>
      </w:pPr>
    </w:p>
    <w:p w:rsidR="00AD18A0" w:rsidRDefault="00EC255C" w:rsidP="00331D6F">
      <w:pPr>
        <w:spacing w:after="0"/>
      </w:pPr>
      <w:r w:rsidRPr="003713DA">
        <w:rPr>
          <w:rFonts w:ascii="Times New Roman" w:hAnsi="Times New Roman"/>
        </w:rPr>
        <w:t>Заместитель директора по учебной работе __________________ С.А. Лих</w:t>
      </w:r>
    </w:p>
    <w:p w:rsidR="006A6A69" w:rsidRDefault="006A6A69" w:rsidP="00331D6F">
      <w:pPr>
        <w:spacing w:after="0"/>
      </w:pPr>
    </w:p>
    <w:p w:rsidR="006A6A69" w:rsidRDefault="006A6A69" w:rsidP="00331D6F">
      <w:pPr>
        <w:spacing w:after="0"/>
      </w:pPr>
    </w:p>
    <w:p w:rsidR="006A6A69" w:rsidRDefault="006A6A69" w:rsidP="00331D6F">
      <w:pPr>
        <w:spacing w:after="0"/>
      </w:pPr>
    </w:p>
    <w:p w:rsidR="006A6A69" w:rsidRDefault="006A6A69" w:rsidP="00331D6F">
      <w:pPr>
        <w:spacing w:after="0"/>
      </w:pPr>
    </w:p>
    <w:p w:rsidR="006A6A69" w:rsidRDefault="006A6A69" w:rsidP="00331D6F">
      <w:pPr>
        <w:spacing w:after="0"/>
      </w:pPr>
    </w:p>
    <w:p w:rsidR="006A6A69" w:rsidRDefault="006A6A69" w:rsidP="00331D6F">
      <w:pPr>
        <w:spacing w:after="0"/>
      </w:pPr>
    </w:p>
    <w:p w:rsidR="006A6A69" w:rsidRDefault="006A6A69" w:rsidP="00331D6F">
      <w:pPr>
        <w:spacing w:after="0"/>
      </w:pPr>
    </w:p>
    <w:p w:rsidR="006A6A69" w:rsidRDefault="006A6A69" w:rsidP="00331D6F">
      <w:pPr>
        <w:spacing w:after="0"/>
      </w:pPr>
    </w:p>
    <w:p w:rsidR="006A6A69" w:rsidRPr="00F308CC" w:rsidRDefault="006A6A69" w:rsidP="00331D6F">
      <w:pPr>
        <w:spacing w:after="0"/>
        <w:rPr>
          <w:b/>
        </w:rPr>
      </w:pPr>
    </w:p>
    <w:p w:rsidR="00D22CE3" w:rsidRPr="00F308CC" w:rsidRDefault="00D22CE3" w:rsidP="00331D6F">
      <w:pPr>
        <w:spacing w:after="0"/>
        <w:rPr>
          <w:b/>
        </w:rPr>
        <w:sectPr w:rsidR="00D22CE3" w:rsidRPr="00F308CC" w:rsidSect="00D22CE3">
          <w:pgSz w:w="11906" w:h="16838"/>
          <w:pgMar w:top="539" w:right="709" w:bottom="295" w:left="1418" w:header="709" w:footer="709" w:gutter="0"/>
          <w:cols w:space="708"/>
          <w:docGrid w:linePitch="360"/>
        </w:sectPr>
      </w:pPr>
    </w:p>
    <w:p w:rsidR="00355B58" w:rsidRDefault="002A7743" w:rsidP="00355B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5836B2">
        <w:rPr>
          <w:rFonts w:ascii="Times New Roman" w:hAnsi="Times New Roman"/>
          <w:sz w:val="24"/>
          <w:szCs w:val="24"/>
        </w:rPr>
        <w:t>График учебного процесса</w:t>
      </w:r>
    </w:p>
    <w:p w:rsidR="005836B2" w:rsidRPr="00355B58" w:rsidRDefault="005836B2" w:rsidP="00355B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50" w:type="dxa"/>
        <w:tblInd w:w="5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4253"/>
        <w:gridCol w:w="992"/>
        <w:gridCol w:w="1276"/>
        <w:gridCol w:w="992"/>
        <w:gridCol w:w="1134"/>
        <w:gridCol w:w="1134"/>
        <w:gridCol w:w="1559"/>
        <w:gridCol w:w="1559"/>
        <w:gridCol w:w="1134"/>
      </w:tblGrid>
      <w:tr w:rsidR="009439FD" w:rsidRPr="00355B58" w:rsidTr="00896FB8">
        <w:trPr>
          <w:cantSplit/>
          <w:trHeight w:val="585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9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9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Наименование учебных предметов, курсов, дисциплин, модулей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9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Учебная нагрузка обучающихся, час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9FD" w:rsidRPr="00355B58" w:rsidRDefault="009439FD" w:rsidP="009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439FD" w:rsidRPr="00355B58" w:rsidRDefault="009439FD" w:rsidP="009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9439FD" w:rsidRPr="00355B58" w:rsidTr="00896FB8">
        <w:trPr>
          <w:cantSplit/>
          <w:trHeight w:val="34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94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94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439FD" w:rsidRPr="00355B58" w:rsidRDefault="00A91B24" w:rsidP="0094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9439FD" w:rsidRPr="00355B58">
              <w:rPr>
                <w:rFonts w:ascii="Times New Roman" w:hAnsi="Times New Roman"/>
                <w:b/>
                <w:sz w:val="24"/>
                <w:szCs w:val="24"/>
              </w:rPr>
              <w:t>сего 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9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9FD" w:rsidRPr="00355B58" w:rsidRDefault="009439FD" w:rsidP="00355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39FD" w:rsidRPr="00355B58" w:rsidRDefault="009439FD" w:rsidP="00355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743" w:rsidRPr="00355B58" w:rsidTr="00896FB8">
        <w:trPr>
          <w:cantSplit/>
          <w:trHeight w:val="898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94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94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439FD" w:rsidRPr="00355B58" w:rsidRDefault="009439FD" w:rsidP="0094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94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B58">
              <w:rPr>
                <w:rFonts w:ascii="Times New Roman" w:hAnsi="Times New Roman"/>
                <w:sz w:val="24"/>
                <w:szCs w:val="24"/>
              </w:rPr>
              <w:t>Ле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94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B58">
              <w:rPr>
                <w:rFonts w:ascii="Times New Roman" w:hAnsi="Times New Roman"/>
                <w:sz w:val="24"/>
                <w:szCs w:val="24"/>
              </w:rPr>
              <w:t>ЛП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Default="009439FD" w:rsidP="008A7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:rsidR="009439FD" w:rsidRDefault="009439FD" w:rsidP="006B0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E">
              <w:rPr>
                <w:rFonts w:ascii="Times New Roman" w:hAnsi="Times New Roman"/>
                <w:sz w:val="24"/>
                <w:szCs w:val="24"/>
              </w:rPr>
              <w:t>1</w:t>
            </w:r>
            <w:r w:rsidR="006B013E">
              <w:rPr>
                <w:rFonts w:ascii="Times New Roman" w:hAnsi="Times New Roman"/>
                <w:sz w:val="24"/>
                <w:szCs w:val="24"/>
              </w:rPr>
              <w:t>6</w:t>
            </w:r>
            <w:r w:rsidRPr="008A7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752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8A752E" w:rsidRPr="008A75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13E" w:rsidRPr="008A752E" w:rsidRDefault="006B013E" w:rsidP="006B0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Default="009439FD" w:rsidP="008A7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  <w:p w:rsidR="008A752E" w:rsidRDefault="008A752E" w:rsidP="00A27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E">
              <w:rPr>
                <w:rFonts w:ascii="Times New Roman" w:hAnsi="Times New Roman"/>
                <w:sz w:val="24"/>
                <w:szCs w:val="24"/>
              </w:rPr>
              <w:t>1</w:t>
            </w:r>
            <w:r w:rsidR="00A27B88">
              <w:rPr>
                <w:rFonts w:ascii="Times New Roman" w:hAnsi="Times New Roman"/>
                <w:sz w:val="24"/>
                <w:szCs w:val="24"/>
              </w:rPr>
              <w:t>3</w:t>
            </w:r>
            <w:r w:rsidRPr="008A7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752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8A75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B88" w:rsidRPr="008A752E" w:rsidRDefault="00A27B88" w:rsidP="00C4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Default="009439FD" w:rsidP="008A7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  <w:p w:rsidR="008A752E" w:rsidRDefault="008A752E" w:rsidP="00A27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E">
              <w:rPr>
                <w:rFonts w:ascii="Times New Roman" w:hAnsi="Times New Roman"/>
                <w:sz w:val="24"/>
                <w:szCs w:val="24"/>
              </w:rPr>
              <w:t>1</w:t>
            </w:r>
            <w:r w:rsidR="00A27B88">
              <w:rPr>
                <w:rFonts w:ascii="Times New Roman" w:hAnsi="Times New Roman"/>
                <w:sz w:val="24"/>
                <w:szCs w:val="24"/>
              </w:rPr>
              <w:t>7</w:t>
            </w:r>
            <w:r w:rsidRPr="008A7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752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8A75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B88" w:rsidRPr="008A752E" w:rsidRDefault="00A27B88" w:rsidP="00A27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7уп</w:t>
            </w:r>
            <w:r w:rsidR="00C40002">
              <w:rPr>
                <w:rFonts w:ascii="Times New Roman" w:hAnsi="Times New Roman"/>
                <w:sz w:val="24"/>
                <w:szCs w:val="24"/>
              </w:rPr>
              <w:t xml:space="preserve"> х 5 час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Default="009439FD" w:rsidP="008A7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  <w:p w:rsidR="00A27B88" w:rsidRPr="00A27B88" w:rsidRDefault="00A27B88" w:rsidP="008A7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B88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r w:rsidRPr="00A27B88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27B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0002" w:rsidRDefault="00A27B88" w:rsidP="00A27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A752E" w:rsidRPr="008A752E">
              <w:rPr>
                <w:rFonts w:ascii="Times New Roman" w:hAnsi="Times New Roman"/>
                <w:sz w:val="24"/>
                <w:szCs w:val="24"/>
              </w:rPr>
              <w:t>5уп</w:t>
            </w:r>
            <w:r w:rsidR="00C40002">
              <w:rPr>
                <w:rFonts w:ascii="Times New Roman" w:hAnsi="Times New Roman"/>
                <w:sz w:val="24"/>
                <w:szCs w:val="24"/>
              </w:rPr>
              <w:t xml:space="preserve"> х 5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40002" w:rsidRDefault="008A752E" w:rsidP="00C4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E">
              <w:rPr>
                <w:rFonts w:ascii="Times New Roman" w:hAnsi="Times New Roman"/>
                <w:sz w:val="24"/>
                <w:szCs w:val="24"/>
              </w:rPr>
              <w:t>1</w:t>
            </w:r>
            <w:r w:rsidR="00C40002">
              <w:rPr>
                <w:rFonts w:ascii="Times New Roman" w:hAnsi="Times New Roman"/>
                <w:sz w:val="24"/>
                <w:szCs w:val="24"/>
              </w:rPr>
              <w:t>5</w:t>
            </w:r>
            <w:r w:rsidRPr="008A752E">
              <w:rPr>
                <w:rFonts w:ascii="Times New Roman" w:hAnsi="Times New Roman"/>
                <w:sz w:val="24"/>
                <w:szCs w:val="24"/>
              </w:rPr>
              <w:t>пп</w:t>
            </w:r>
            <w:r w:rsidR="00C40002">
              <w:rPr>
                <w:rFonts w:ascii="Times New Roman" w:hAnsi="Times New Roman"/>
                <w:sz w:val="24"/>
                <w:szCs w:val="24"/>
              </w:rPr>
              <w:t xml:space="preserve"> х 5 час;</w:t>
            </w:r>
          </w:p>
          <w:p w:rsidR="008A752E" w:rsidRPr="008A752E" w:rsidRDefault="00C40002" w:rsidP="00C4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к</w:t>
            </w:r>
            <w:r w:rsidR="00A27B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39FD" w:rsidRPr="00355B58" w:rsidRDefault="009439FD" w:rsidP="00355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743" w:rsidRPr="00355B58" w:rsidTr="00896FB8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FD" w:rsidRPr="00355B58" w:rsidRDefault="009439FD" w:rsidP="00355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FD" w:rsidRPr="00355B58" w:rsidRDefault="009439FD" w:rsidP="00355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862661" w:rsidRDefault="00A91B24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57510F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57510F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E51E99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E51E99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Pr="00355B58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Pr="00355B58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E6" w:rsidRPr="00355B58" w:rsidTr="00896FB8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E6" w:rsidRPr="00355B58" w:rsidRDefault="00C017E6" w:rsidP="00C01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58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E6" w:rsidRPr="00355B58" w:rsidRDefault="00C017E6" w:rsidP="00C01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ы технологии отделочных строительных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862661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57510F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57510F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A91B24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E51E99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7E6" w:rsidRPr="00355B58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7E6" w:rsidRPr="00355B58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355B58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</w:tr>
      <w:tr w:rsidR="00C017E6" w:rsidRPr="00355B58" w:rsidTr="00896FB8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E6" w:rsidRPr="00355B58" w:rsidRDefault="00C017E6" w:rsidP="00C01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58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E6" w:rsidRPr="00355B58" w:rsidRDefault="00C017E6" w:rsidP="00C01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ы материал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862661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57510F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57510F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A91B24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D22CE3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7E6" w:rsidRPr="00355B58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7E6" w:rsidRPr="00355B58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355B58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</w:tr>
      <w:tr w:rsidR="00C017E6" w:rsidRPr="00355B58" w:rsidTr="00896FB8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E6" w:rsidRPr="00355B58" w:rsidRDefault="00C017E6" w:rsidP="00C01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E6" w:rsidRPr="00355B58" w:rsidRDefault="00C017E6" w:rsidP="00C01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57510F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401BF4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401BF4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A91B24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E51E99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7E6" w:rsidRPr="00355B58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7E6" w:rsidRPr="00355B58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355B58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7E6" w:rsidRPr="00355B58" w:rsidTr="00896FB8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E6" w:rsidRPr="00355B58" w:rsidRDefault="00C017E6" w:rsidP="00C01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7E6" w:rsidRPr="00355B58" w:rsidRDefault="005025DF" w:rsidP="00C01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ыполнение штукатурных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57510F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401BF4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401BF4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A91B24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E51E99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7E6" w:rsidRPr="00355B58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7E6" w:rsidRPr="00355B58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355B58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7E6" w:rsidRPr="00355B58" w:rsidTr="00896FB8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E6" w:rsidRPr="00355B58" w:rsidRDefault="00C017E6" w:rsidP="00C01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58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E6" w:rsidRPr="00355B58" w:rsidRDefault="005025DF" w:rsidP="00C01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хнология штукатурных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57510F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401BF4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401BF4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A91B24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2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3B2B83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7E6" w:rsidRPr="003B2B83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7E6" w:rsidRPr="003B2B83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355B58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  <w:proofErr w:type="spellEnd"/>
          </w:p>
        </w:tc>
      </w:tr>
      <w:tr w:rsidR="00C017E6" w:rsidRPr="00355B58" w:rsidTr="00896FB8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E6" w:rsidRPr="00355B58" w:rsidRDefault="00C017E6" w:rsidP="00C01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У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E6" w:rsidRPr="00355B58" w:rsidRDefault="00C017E6" w:rsidP="00C01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2B1DAC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401BF4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401BF4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E51E99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C40002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7E6" w:rsidRPr="003B2B83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7E6" w:rsidRPr="003B2B83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355B58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  <w:proofErr w:type="spellEnd"/>
          </w:p>
        </w:tc>
      </w:tr>
      <w:tr w:rsidR="00C017E6" w:rsidRPr="00355B58" w:rsidTr="00896FB8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E6" w:rsidRPr="00A27B88" w:rsidRDefault="00C017E6" w:rsidP="00C01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B88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E6" w:rsidRPr="00A27B88" w:rsidRDefault="00C017E6" w:rsidP="00C01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B88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2B1DAC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401BF4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401BF4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E51E99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3B2B83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7E6" w:rsidRPr="003B2B83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7E6" w:rsidRPr="003B2B83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355B58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  <w:proofErr w:type="spellEnd"/>
          </w:p>
        </w:tc>
      </w:tr>
      <w:tr w:rsidR="00C017E6" w:rsidRPr="00355B58" w:rsidTr="00896FB8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E6" w:rsidRPr="00A41E2D" w:rsidRDefault="00C017E6" w:rsidP="00C017E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E6" w:rsidRPr="00A41E2D" w:rsidRDefault="00C017E6" w:rsidP="00C017E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A41E2D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A41E2D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A41E2D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E51E99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3B2B83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7E6" w:rsidRPr="003B2B83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7E6" w:rsidRPr="003B2B83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355B58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7E6" w:rsidRPr="00355B58" w:rsidTr="00896FB8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E6" w:rsidRPr="00355B58" w:rsidRDefault="00C017E6" w:rsidP="00C01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E6" w:rsidRPr="00355B58" w:rsidRDefault="00C017E6" w:rsidP="00C01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58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A91B24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B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401BF4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401BF4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E51E99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E51E99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7E6" w:rsidRPr="00355B58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7E6" w:rsidRPr="00C40002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0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355B58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7E6" w:rsidRPr="00355B58" w:rsidTr="00896FB8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E6" w:rsidRPr="00355B58" w:rsidRDefault="00C017E6" w:rsidP="00C01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И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E6" w:rsidRPr="00355B58" w:rsidRDefault="00C017E6" w:rsidP="00C01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A91B24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B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401BF4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401BF4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E51E99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E51E99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7E6" w:rsidRPr="00355B58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7E6" w:rsidRPr="00C40002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0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355B58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C017E6" w:rsidRPr="00355B58" w:rsidTr="00896FB8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E6" w:rsidRPr="00355B58" w:rsidRDefault="00C017E6" w:rsidP="00C01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A41E2D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401BF4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401BF4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355B58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355B58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7E6" w:rsidRPr="00355B58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7E6" w:rsidRPr="00355B58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E6" w:rsidRPr="00355B58" w:rsidRDefault="00C017E6" w:rsidP="00C0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2</w:t>
            </w: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/дз3/э1</w:t>
            </w:r>
          </w:p>
        </w:tc>
      </w:tr>
    </w:tbl>
    <w:p w:rsidR="00094C15" w:rsidRDefault="00094C15" w:rsidP="00EC255C">
      <w:pPr>
        <w:jc w:val="center"/>
        <w:rPr>
          <w:rFonts w:ascii="Times New Roman" w:hAnsi="Times New Roman"/>
          <w:b/>
          <w:color w:val="0000FF"/>
        </w:rPr>
      </w:pPr>
    </w:p>
    <w:p w:rsidR="00463C86" w:rsidRDefault="00463C86" w:rsidP="00EC255C">
      <w:pPr>
        <w:jc w:val="center"/>
        <w:rPr>
          <w:rFonts w:ascii="Times New Roman" w:hAnsi="Times New Roman"/>
          <w:b/>
          <w:color w:val="0000FF"/>
        </w:rPr>
      </w:pPr>
    </w:p>
    <w:p w:rsidR="00463C86" w:rsidRDefault="00463C86" w:rsidP="00EC255C">
      <w:pPr>
        <w:jc w:val="center"/>
        <w:rPr>
          <w:rFonts w:ascii="Times New Roman" w:hAnsi="Times New Roman"/>
          <w:b/>
          <w:color w:val="0000FF"/>
        </w:rPr>
      </w:pPr>
    </w:p>
    <w:p w:rsidR="00463C86" w:rsidRDefault="00463C86" w:rsidP="00EC255C">
      <w:pPr>
        <w:jc w:val="center"/>
        <w:rPr>
          <w:rFonts w:ascii="Times New Roman" w:hAnsi="Times New Roman"/>
          <w:b/>
          <w:color w:val="0000FF"/>
        </w:rPr>
      </w:pPr>
    </w:p>
    <w:p w:rsidR="00463C86" w:rsidRDefault="00463C86" w:rsidP="00EC255C">
      <w:pPr>
        <w:jc w:val="center"/>
        <w:rPr>
          <w:rFonts w:ascii="Times New Roman" w:hAnsi="Times New Roman"/>
          <w:b/>
          <w:color w:val="0000FF"/>
        </w:rPr>
      </w:pPr>
    </w:p>
    <w:p w:rsidR="00463C86" w:rsidRDefault="00463C86" w:rsidP="00EC255C">
      <w:pPr>
        <w:jc w:val="center"/>
        <w:rPr>
          <w:rFonts w:ascii="Times New Roman" w:hAnsi="Times New Roman"/>
          <w:b/>
          <w:color w:val="0000FF"/>
        </w:rPr>
      </w:pPr>
    </w:p>
    <w:p w:rsidR="00463C86" w:rsidRDefault="00463C86" w:rsidP="00EC255C">
      <w:pPr>
        <w:jc w:val="center"/>
        <w:rPr>
          <w:rFonts w:ascii="Times New Roman" w:hAnsi="Times New Roman"/>
          <w:b/>
          <w:color w:val="0000FF"/>
        </w:rPr>
      </w:pPr>
    </w:p>
    <w:p w:rsidR="00463C86" w:rsidRDefault="00463C86" w:rsidP="00463C86">
      <w:pPr>
        <w:pStyle w:val="aa"/>
        <w:rPr>
          <w:rFonts w:ascii="Times New Roman" w:hAnsi="Times New Roman"/>
          <w:szCs w:val="24"/>
        </w:rPr>
      </w:pPr>
    </w:p>
    <w:p w:rsidR="00463C86" w:rsidRDefault="00463C86" w:rsidP="00463C86">
      <w:pPr>
        <w:pStyle w:val="aa"/>
        <w:rPr>
          <w:rFonts w:ascii="Times New Roman" w:hAnsi="Times New Roman"/>
          <w:szCs w:val="24"/>
        </w:rPr>
      </w:pPr>
    </w:p>
    <w:p w:rsidR="00463C86" w:rsidRDefault="00463C86" w:rsidP="00463C86">
      <w:pPr>
        <w:pStyle w:val="aa"/>
        <w:rPr>
          <w:rFonts w:ascii="Times New Roman" w:hAnsi="Times New Roman"/>
          <w:szCs w:val="24"/>
        </w:rPr>
      </w:pPr>
    </w:p>
    <w:p w:rsidR="00463C86" w:rsidRDefault="00463C86" w:rsidP="00463C86">
      <w:pPr>
        <w:pStyle w:val="aa"/>
        <w:rPr>
          <w:rFonts w:ascii="Times New Roman" w:hAnsi="Times New Roman"/>
          <w:szCs w:val="24"/>
        </w:rPr>
      </w:pPr>
    </w:p>
    <w:p w:rsidR="00463C86" w:rsidRDefault="00463C86" w:rsidP="00463C86">
      <w:pPr>
        <w:pStyle w:val="aa"/>
        <w:rPr>
          <w:rFonts w:ascii="Times New Roman" w:hAnsi="Times New Roman"/>
          <w:szCs w:val="24"/>
        </w:rPr>
      </w:pPr>
    </w:p>
    <w:p w:rsidR="00463C86" w:rsidRDefault="00463C86" w:rsidP="00463C86">
      <w:pPr>
        <w:pStyle w:val="aa"/>
        <w:rPr>
          <w:rFonts w:ascii="Times New Roman" w:hAnsi="Times New Roman"/>
          <w:szCs w:val="24"/>
        </w:rPr>
      </w:pPr>
    </w:p>
    <w:p w:rsidR="00463C86" w:rsidRDefault="00463C86" w:rsidP="00463C86">
      <w:pPr>
        <w:pStyle w:val="aa"/>
        <w:rPr>
          <w:rFonts w:ascii="Times New Roman" w:hAnsi="Times New Roman"/>
          <w:szCs w:val="24"/>
        </w:rPr>
      </w:pPr>
    </w:p>
    <w:p w:rsidR="00463C86" w:rsidRDefault="00463C86" w:rsidP="00463C86">
      <w:pPr>
        <w:pStyle w:val="aa"/>
        <w:rPr>
          <w:rFonts w:ascii="Times New Roman" w:hAnsi="Times New Roman"/>
          <w:szCs w:val="24"/>
        </w:rPr>
      </w:pPr>
    </w:p>
    <w:p w:rsidR="00463C86" w:rsidRDefault="00463C86" w:rsidP="00463C86">
      <w:pPr>
        <w:pStyle w:val="aa"/>
        <w:rPr>
          <w:rFonts w:ascii="Times New Roman" w:hAnsi="Times New Roman"/>
          <w:szCs w:val="24"/>
        </w:rPr>
      </w:pPr>
    </w:p>
    <w:p w:rsidR="00463C86" w:rsidRDefault="00463C86" w:rsidP="00463C86">
      <w:pPr>
        <w:pStyle w:val="aa"/>
        <w:rPr>
          <w:rFonts w:ascii="Times New Roman" w:hAnsi="Times New Roman"/>
          <w:szCs w:val="24"/>
        </w:rPr>
      </w:pPr>
    </w:p>
    <w:p w:rsidR="00463C86" w:rsidRDefault="00463C86" w:rsidP="00463C86">
      <w:pPr>
        <w:pStyle w:val="aa"/>
        <w:rPr>
          <w:rFonts w:ascii="Times New Roman" w:hAnsi="Times New Roman"/>
          <w:szCs w:val="24"/>
        </w:rPr>
      </w:pPr>
    </w:p>
    <w:p w:rsidR="00463C86" w:rsidRDefault="00463C86" w:rsidP="00463C86">
      <w:pPr>
        <w:pStyle w:val="aa"/>
        <w:rPr>
          <w:rFonts w:ascii="Times New Roman" w:hAnsi="Times New Roman"/>
          <w:szCs w:val="24"/>
        </w:rPr>
      </w:pPr>
    </w:p>
    <w:p w:rsidR="00463C86" w:rsidRDefault="00463C86" w:rsidP="00463C86">
      <w:pPr>
        <w:pStyle w:val="aa"/>
        <w:rPr>
          <w:rFonts w:ascii="Times New Roman" w:hAnsi="Times New Roman"/>
          <w:szCs w:val="24"/>
        </w:rPr>
      </w:pPr>
    </w:p>
    <w:p w:rsidR="00463C86" w:rsidRDefault="00463C86" w:rsidP="00463C86">
      <w:pPr>
        <w:pStyle w:val="aa"/>
        <w:rPr>
          <w:rFonts w:ascii="Times New Roman" w:hAnsi="Times New Roman"/>
          <w:szCs w:val="24"/>
        </w:rPr>
      </w:pPr>
    </w:p>
    <w:p w:rsidR="00463C86" w:rsidRDefault="00463C86" w:rsidP="00463C86">
      <w:pPr>
        <w:pStyle w:val="aa"/>
        <w:rPr>
          <w:rFonts w:ascii="Times New Roman" w:hAnsi="Times New Roman"/>
          <w:szCs w:val="24"/>
        </w:rPr>
      </w:pPr>
    </w:p>
    <w:p w:rsidR="00463C86" w:rsidRDefault="00463C86" w:rsidP="00463C86">
      <w:pPr>
        <w:pStyle w:val="aa"/>
        <w:rPr>
          <w:rFonts w:ascii="Times New Roman" w:hAnsi="Times New Roman"/>
          <w:szCs w:val="24"/>
        </w:rPr>
      </w:pPr>
    </w:p>
    <w:p w:rsidR="00463C86" w:rsidRDefault="00463C86" w:rsidP="00463C86">
      <w:pPr>
        <w:pStyle w:val="aa"/>
        <w:rPr>
          <w:rFonts w:ascii="Times New Roman" w:hAnsi="Times New Roman"/>
          <w:szCs w:val="24"/>
        </w:rPr>
      </w:pPr>
    </w:p>
    <w:p w:rsidR="00463C86" w:rsidRDefault="00463C86" w:rsidP="00463C86">
      <w:pPr>
        <w:pStyle w:val="aa"/>
        <w:rPr>
          <w:rFonts w:ascii="Times New Roman" w:hAnsi="Times New Roman"/>
          <w:szCs w:val="24"/>
        </w:rPr>
      </w:pPr>
    </w:p>
    <w:p w:rsidR="00463C86" w:rsidRDefault="00463C86" w:rsidP="00463C86">
      <w:pPr>
        <w:pStyle w:val="aa"/>
        <w:rPr>
          <w:rFonts w:ascii="Times New Roman" w:hAnsi="Times New Roman"/>
          <w:szCs w:val="24"/>
        </w:rPr>
      </w:pPr>
    </w:p>
    <w:p w:rsidR="00463C86" w:rsidRDefault="00463C86" w:rsidP="00463C86">
      <w:pPr>
        <w:pStyle w:val="aa"/>
        <w:rPr>
          <w:rFonts w:ascii="Times New Roman" w:hAnsi="Times New Roman"/>
          <w:szCs w:val="24"/>
        </w:rPr>
      </w:pPr>
    </w:p>
    <w:p w:rsidR="00463C86" w:rsidRDefault="00463C86" w:rsidP="00463C86">
      <w:pPr>
        <w:pStyle w:val="aa"/>
        <w:rPr>
          <w:rFonts w:ascii="Times New Roman" w:hAnsi="Times New Roman"/>
          <w:szCs w:val="24"/>
        </w:rPr>
      </w:pPr>
    </w:p>
    <w:p w:rsidR="00463C86" w:rsidRDefault="00463C86" w:rsidP="00463C86">
      <w:pPr>
        <w:pStyle w:val="aa"/>
        <w:rPr>
          <w:rFonts w:ascii="Times New Roman" w:hAnsi="Times New Roman"/>
          <w:szCs w:val="24"/>
        </w:rPr>
      </w:pPr>
    </w:p>
    <w:p w:rsidR="00463C86" w:rsidRDefault="00463C86" w:rsidP="00463C86">
      <w:pPr>
        <w:pStyle w:val="aa"/>
        <w:rPr>
          <w:rFonts w:ascii="Times New Roman" w:hAnsi="Times New Roman"/>
          <w:szCs w:val="24"/>
        </w:rPr>
        <w:sectPr w:rsidR="00463C86" w:rsidSect="00896FB8">
          <w:pgSz w:w="16838" w:h="11906" w:orient="landscape"/>
          <w:pgMar w:top="1418" w:right="539" w:bottom="709" w:left="295" w:header="709" w:footer="709" w:gutter="0"/>
          <w:cols w:space="708"/>
          <w:docGrid w:linePitch="360"/>
        </w:sectPr>
      </w:pPr>
    </w:p>
    <w:p w:rsidR="00463C86" w:rsidRPr="00802964" w:rsidRDefault="00463C86" w:rsidP="00463C86">
      <w:pPr>
        <w:pStyle w:val="aa"/>
        <w:rPr>
          <w:rFonts w:ascii="Times New Roman" w:hAnsi="Times New Roman"/>
          <w:szCs w:val="24"/>
        </w:rPr>
      </w:pPr>
      <w:r w:rsidRPr="00802964">
        <w:rPr>
          <w:rFonts w:ascii="Times New Roman" w:hAnsi="Times New Roman"/>
          <w:szCs w:val="24"/>
        </w:rPr>
        <w:lastRenderedPageBreak/>
        <w:t>МИНИСТЕРСТВО ОБРАЗОВАНИЯ, НАУКИ И МОЛОДЁЖНОЙ ПОЛИТИКИ КРАСНОДАРСКОГО КРАЯ</w:t>
      </w:r>
    </w:p>
    <w:p w:rsidR="00463C86" w:rsidRPr="000009EC" w:rsidRDefault="00463C86" w:rsidP="00463C86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63C86" w:rsidRPr="00E64172" w:rsidRDefault="00463C86" w:rsidP="00463C8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64172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</w:t>
      </w:r>
      <w:proofErr w:type="gramStart"/>
      <w:r w:rsidRPr="00E64172">
        <w:rPr>
          <w:rFonts w:ascii="Times New Roman" w:hAnsi="Times New Roman"/>
          <w:sz w:val="24"/>
          <w:szCs w:val="24"/>
        </w:rPr>
        <w:t>УЧРЕЖДЕНИЕ  КРАСНОДАРСКОГО</w:t>
      </w:r>
      <w:proofErr w:type="gramEnd"/>
      <w:r w:rsidRPr="00E64172">
        <w:rPr>
          <w:rFonts w:ascii="Times New Roman" w:hAnsi="Times New Roman"/>
          <w:sz w:val="24"/>
          <w:szCs w:val="24"/>
        </w:rPr>
        <w:t xml:space="preserve"> КРАЯ</w:t>
      </w:r>
    </w:p>
    <w:p w:rsidR="00463C86" w:rsidRPr="001D53F0" w:rsidRDefault="00463C86" w:rsidP="00463C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ЕЙСКИЙ ПОЛИПРОФИЛЬНЫЙ КОЛЛЕДЖ»   </w:t>
      </w:r>
    </w:p>
    <w:p w:rsidR="00463C86" w:rsidRPr="001D53F0" w:rsidRDefault="00463C86" w:rsidP="00463C8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463C86" w:rsidRPr="001D53F0" w:rsidTr="002D502E">
        <w:tc>
          <w:tcPr>
            <w:tcW w:w="4672" w:type="dxa"/>
          </w:tcPr>
          <w:p w:rsidR="00463C86" w:rsidRPr="001D53F0" w:rsidRDefault="00463C86" w:rsidP="002D5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463C86" w:rsidRPr="001D53F0" w:rsidRDefault="00463C86" w:rsidP="002D50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463C86" w:rsidRPr="001D53F0" w:rsidRDefault="00463C86" w:rsidP="002D50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ГБПОУ КК ЕПК </w:t>
            </w:r>
          </w:p>
          <w:p w:rsidR="00463C86" w:rsidRPr="001D53F0" w:rsidRDefault="00463C86" w:rsidP="002D50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Т.Е. </w:t>
            </w:r>
            <w:proofErr w:type="spell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енская</w:t>
            </w:r>
            <w:proofErr w:type="spell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63C86" w:rsidRPr="001D53F0" w:rsidRDefault="00463C86" w:rsidP="002D50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______202</w:t>
            </w:r>
            <w:r w:rsidR="0089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463C86" w:rsidRPr="001D53F0" w:rsidRDefault="00463C86" w:rsidP="002D5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463C86" w:rsidRDefault="00463C86" w:rsidP="00463C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3C86" w:rsidRDefault="00463C86" w:rsidP="00463C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3839">
        <w:rPr>
          <w:rFonts w:ascii="Times New Roman" w:hAnsi="Times New Roman"/>
          <w:b/>
          <w:sz w:val="24"/>
          <w:szCs w:val="24"/>
        </w:rPr>
        <w:t>УЧЕБНЫЙ ПЛАН</w:t>
      </w:r>
    </w:p>
    <w:p w:rsidR="00463C86" w:rsidRPr="00763839" w:rsidRDefault="00463C86" w:rsidP="00463C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3C86" w:rsidRDefault="00463C86" w:rsidP="00463C86">
      <w:pPr>
        <w:spacing w:after="0"/>
        <w:jc w:val="center"/>
        <w:rPr>
          <w:rFonts w:ascii="Times New Roman" w:hAnsi="Times New Roman"/>
          <w:b/>
          <w:color w:val="000080"/>
          <w:u w:val="single"/>
        </w:rPr>
      </w:pPr>
      <w:r w:rsidRPr="00F81C8D">
        <w:rPr>
          <w:rFonts w:ascii="Times New Roman" w:hAnsi="Times New Roman"/>
          <w:b/>
          <w:color w:val="000080"/>
          <w:sz w:val="24"/>
          <w:szCs w:val="24"/>
          <w:u w:val="single"/>
        </w:rPr>
        <w:t xml:space="preserve">ОППО </w:t>
      </w:r>
      <w:proofErr w:type="gramStart"/>
      <w:r w:rsidRPr="00F81C8D">
        <w:rPr>
          <w:rFonts w:ascii="Times New Roman" w:hAnsi="Times New Roman"/>
          <w:b/>
          <w:color w:val="000080"/>
          <w:sz w:val="24"/>
          <w:szCs w:val="24"/>
          <w:u w:val="single"/>
        </w:rPr>
        <w:t>ПП</w:t>
      </w:r>
      <w:r>
        <w:rPr>
          <w:rFonts w:ascii="Times New Roman" w:hAnsi="Times New Roman"/>
          <w:b/>
          <w:color w:val="000080"/>
          <w:sz w:val="24"/>
          <w:szCs w:val="24"/>
          <w:u w:val="single"/>
        </w:rPr>
        <w:t>П</w:t>
      </w:r>
      <w:r w:rsidRPr="00F81C8D">
        <w:rPr>
          <w:rFonts w:ascii="Times New Roman" w:hAnsi="Times New Roman"/>
          <w:b/>
          <w:color w:val="000080"/>
          <w:sz w:val="24"/>
          <w:szCs w:val="24"/>
          <w:u w:val="single"/>
        </w:rPr>
        <w:t xml:space="preserve"> </w:t>
      </w:r>
      <w:r w:rsidRPr="00464630">
        <w:rPr>
          <w:rFonts w:ascii="Times New Roman" w:hAnsi="Times New Roman"/>
          <w:b/>
          <w:color w:val="0000CC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color w:val="0000CC"/>
          <w:sz w:val="24"/>
          <w:szCs w:val="24"/>
          <w:u w:val="single"/>
        </w:rPr>
        <w:t>«</w:t>
      </w:r>
      <w:proofErr w:type="gramEnd"/>
      <w:r>
        <w:rPr>
          <w:rFonts w:ascii="Times New Roman" w:hAnsi="Times New Roman"/>
          <w:b/>
          <w:color w:val="0000CC"/>
          <w:sz w:val="24"/>
          <w:szCs w:val="24"/>
          <w:u w:val="single"/>
        </w:rPr>
        <w:t>ШТУКАТУР</w:t>
      </w:r>
      <w:r w:rsidRPr="00F81C8D">
        <w:rPr>
          <w:rFonts w:ascii="Times New Roman" w:hAnsi="Times New Roman"/>
          <w:b/>
          <w:color w:val="000080"/>
          <w:sz w:val="24"/>
          <w:szCs w:val="24"/>
          <w:u w:val="single"/>
        </w:rPr>
        <w:t>»</w:t>
      </w:r>
    </w:p>
    <w:p w:rsidR="00463C86" w:rsidRDefault="00463C86" w:rsidP="00463C86">
      <w:pPr>
        <w:spacing w:after="0"/>
        <w:rPr>
          <w:rFonts w:ascii="Times New Roman" w:hAnsi="Times New Roman"/>
          <w:sz w:val="24"/>
          <w:szCs w:val="24"/>
        </w:rPr>
      </w:pPr>
    </w:p>
    <w:p w:rsidR="00463C86" w:rsidRDefault="00463C86" w:rsidP="00463C86">
      <w:pPr>
        <w:spacing w:after="0"/>
        <w:rPr>
          <w:rFonts w:ascii="Times New Roman" w:hAnsi="Times New Roman"/>
          <w:color w:val="0B02BE"/>
          <w:sz w:val="24"/>
          <w:szCs w:val="24"/>
        </w:rPr>
      </w:pPr>
      <w:r>
        <w:rPr>
          <w:rFonts w:ascii="Times New Roman" w:hAnsi="Times New Roman"/>
          <w:color w:val="0B02BE"/>
          <w:sz w:val="24"/>
          <w:szCs w:val="24"/>
        </w:rPr>
        <w:t>Профессия – «Штукатур</w:t>
      </w:r>
      <w:r>
        <w:rPr>
          <w:rFonts w:ascii="Times New Roman" w:hAnsi="Times New Roman"/>
          <w:color w:val="000080"/>
          <w:sz w:val="24"/>
          <w:szCs w:val="24"/>
        </w:rPr>
        <w:t>»</w:t>
      </w:r>
    </w:p>
    <w:p w:rsidR="00463C86" w:rsidRPr="00BC6F50" w:rsidRDefault="00463C86" w:rsidP="00463C86">
      <w:pPr>
        <w:spacing w:after="0"/>
        <w:rPr>
          <w:rFonts w:ascii="Times New Roman" w:hAnsi="Times New Roman"/>
          <w:color w:val="0B02BE"/>
          <w:sz w:val="24"/>
          <w:szCs w:val="24"/>
        </w:rPr>
      </w:pPr>
      <w:r w:rsidRPr="00BC6F50">
        <w:rPr>
          <w:rFonts w:ascii="Times New Roman" w:hAnsi="Times New Roman"/>
          <w:color w:val="0B02BE"/>
          <w:sz w:val="24"/>
          <w:szCs w:val="24"/>
        </w:rPr>
        <w:t>Квалификация –</w:t>
      </w:r>
      <w:r>
        <w:rPr>
          <w:rFonts w:ascii="Times New Roman" w:hAnsi="Times New Roman"/>
          <w:color w:val="0B02BE"/>
          <w:sz w:val="24"/>
          <w:szCs w:val="24"/>
        </w:rPr>
        <w:t xml:space="preserve">Штукатур </w:t>
      </w:r>
      <w:r w:rsidRPr="00C24717">
        <w:rPr>
          <w:rFonts w:ascii="Times New Roman" w:hAnsi="Times New Roman"/>
          <w:color w:val="000080"/>
          <w:sz w:val="24"/>
          <w:szCs w:val="24"/>
        </w:rPr>
        <w:t>2 – 3 разряда</w:t>
      </w:r>
    </w:p>
    <w:p w:rsidR="00463C86" w:rsidRPr="00046B62" w:rsidRDefault="00463C86" w:rsidP="00463C86">
      <w:pPr>
        <w:spacing w:after="0"/>
        <w:rPr>
          <w:rFonts w:ascii="Times New Roman" w:hAnsi="Times New Roman"/>
          <w:color w:val="FFFFFF"/>
          <w:sz w:val="24"/>
          <w:szCs w:val="24"/>
        </w:rPr>
      </w:pPr>
      <w:r w:rsidRPr="00046B62">
        <w:rPr>
          <w:rFonts w:ascii="Times New Roman" w:hAnsi="Times New Roman"/>
          <w:color w:val="FFFFFF"/>
          <w:sz w:val="24"/>
          <w:szCs w:val="24"/>
        </w:rPr>
        <w:t>Количество слушателей в группе</w:t>
      </w:r>
      <w:r w:rsidRPr="00046B62">
        <w:rPr>
          <w:rFonts w:ascii="Times New Roman" w:hAnsi="Times New Roman"/>
          <w:color w:val="FFFFFF"/>
          <w:sz w:val="24"/>
          <w:szCs w:val="24"/>
        </w:rPr>
        <w:tab/>
      </w:r>
      <w:r w:rsidRPr="00046B62">
        <w:rPr>
          <w:rFonts w:ascii="Times New Roman" w:hAnsi="Times New Roman"/>
          <w:color w:val="FFFFFF"/>
          <w:sz w:val="24"/>
          <w:szCs w:val="24"/>
        </w:rPr>
        <w:tab/>
        <w:t xml:space="preserve">          10 человек</w:t>
      </w:r>
    </w:p>
    <w:p w:rsidR="00463C86" w:rsidRPr="000C2019" w:rsidRDefault="00463C86" w:rsidP="00463C86">
      <w:pPr>
        <w:spacing w:after="0"/>
        <w:rPr>
          <w:rFonts w:ascii="Times New Roman" w:hAnsi="Times New Roman"/>
          <w:color w:val="000080"/>
          <w:sz w:val="24"/>
          <w:szCs w:val="24"/>
        </w:rPr>
      </w:pPr>
      <w:r w:rsidRPr="005404B4">
        <w:rPr>
          <w:rFonts w:ascii="Times New Roman" w:hAnsi="Times New Roman"/>
          <w:color w:val="0B02BE"/>
          <w:sz w:val="24"/>
          <w:szCs w:val="24"/>
        </w:rPr>
        <w:t>Срок обучения – 20</w:t>
      </w:r>
      <w:r w:rsidRPr="005404B4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5404B4">
        <w:rPr>
          <w:rFonts w:ascii="Times New Roman" w:hAnsi="Times New Roman"/>
          <w:color w:val="0B02BE"/>
          <w:sz w:val="24"/>
          <w:szCs w:val="24"/>
        </w:rPr>
        <w:t>мес.</w:t>
      </w:r>
      <w:r>
        <w:rPr>
          <w:rFonts w:ascii="Times New Roman" w:hAnsi="Times New Roman"/>
          <w:color w:val="0B02BE"/>
          <w:sz w:val="24"/>
          <w:szCs w:val="24"/>
        </w:rPr>
        <w:t xml:space="preserve"> </w:t>
      </w:r>
      <w:r w:rsidRPr="0086411B">
        <w:rPr>
          <w:rFonts w:ascii="Times New Roman" w:hAnsi="Times New Roman"/>
          <w:color w:val="0B02BE"/>
          <w:sz w:val="24"/>
          <w:szCs w:val="24"/>
        </w:rPr>
        <w:t>(67 недел</w:t>
      </w:r>
      <w:r>
        <w:rPr>
          <w:rFonts w:ascii="Times New Roman" w:hAnsi="Times New Roman"/>
          <w:color w:val="0B02BE"/>
          <w:sz w:val="24"/>
          <w:szCs w:val="24"/>
        </w:rPr>
        <w:t>ь</w:t>
      </w:r>
      <w:r w:rsidRPr="0086411B">
        <w:rPr>
          <w:rFonts w:ascii="Times New Roman" w:hAnsi="Times New Roman"/>
          <w:color w:val="0B02BE"/>
          <w:sz w:val="24"/>
          <w:szCs w:val="24"/>
        </w:rPr>
        <w:t>)</w:t>
      </w:r>
    </w:p>
    <w:p w:rsidR="00463C86" w:rsidRPr="002C20E1" w:rsidRDefault="00463C86" w:rsidP="00463C86">
      <w:pPr>
        <w:spacing w:after="0"/>
        <w:rPr>
          <w:rFonts w:ascii="Times New Roman" w:hAnsi="Times New Roman"/>
          <w:color w:val="0B02BE"/>
          <w:sz w:val="24"/>
          <w:szCs w:val="24"/>
        </w:rPr>
      </w:pPr>
      <w:r w:rsidRPr="002C20E1">
        <w:rPr>
          <w:rFonts w:ascii="Times New Roman" w:hAnsi="Times New Roman"/>
          <w:color w:val="0B02BE"/>
          <w:sz w:val="24"/>
          <w:szCs w:val="24"/>
        </w:rPr>
        <w:t>Количество слушателей - 15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993"/>
        <w:gridCol w:w="992"/>
        <w:gridCol w:w="992"/>
        <w:gridCol w:w="709"/>
        <w:gridCol w:w="850"/>
      </w:tblGrid>
      <w:tr w:rsidR="00463C86" w:rsidRPr="000009EC" w:rsidTr="002D502E">
        <w:tc>
          <w:tcPr>
            <w:tcW w:w="5211" w:type="dxa"/>
          </w:tcPr>
          <w:p w:rsidR="00463C86" w:rsidRPr="00464630" w:rsidRDefault="00463C86" w:rsidP="002D502E">
            <w:pPr>
              <w:spacing w:after="0" w:line="240" w:lineRule="auto"/>
              <w:rPr>
                <w:rFonts w:ascii="Times New Roman" w:hAnsi="Times New Roman"/>
              </w:rPr>
            </w:pPr>
            <w:r w:rsidRPr="00464630">
              <w:rPr>
                <w:rFonts w:ascii="Times New Roman" w:hAnsi="Times New Roman"/>
              </w:rPr>
              <w:t>Вид учебной нагрузки</w:t>
            </w:r>
          </w:p>
        </w:tc>
        <w:tc>
          <w:tcPr>
            <w:tcW w:w="993" w:type="dxa"/>
          </w:tcPr>
          <w:p w:rsidR="00463C86" w:rsidRPr="000009EC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992" w:type="dxa"/>
          </w:tcPr>
          <w:p w:rsidR="00463C86" w:rsidRPr="000009EC" w:rsidRDefault="00463C86" w:rsidP="002D502E">
            <w:pPr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Лекции</w:t>
            </w:r>
          </w:p>
        </w:tc>
        <w:tc>
          <w:tcPr>
            <w:tcW w:w="992" w:type="dxa"/>
          </w:tcPr>
          <w:p w:rsidR="00463C86" w:rsidRPr="000009EC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709" w:type="dxa"/>
          </w:tcPr>
          <w:p w:rsidR="00463C86" w:rsidRPr="008D0913" w:rsidRDefault="00463C86" w:rsidP="002D5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</w:t>
            </w:r>
          </w:p>
        </w:tc>
        <w:tc>
          <w:tcPr>
            <w:tcW w:w="850" w:type="dxa"/>
          </w:tcPr>
          <w:p w:rsidR="00463C86" w:rsidRPr="000009EC" w:rsidRDefault="00463C86" w:rsidP="002D5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</w:t>
            </w:r>
          </w:p>
        </w:tc>
      </w:tr>
      <w:tr w:rsidR="00463C86" w:rsidRPr="00A565E8" w:rsidTr="002D502E">
        <w:tc>
          <w:tcPr>
            <w:tcW w:w="5211" w:type="dxa"/>
          </w:tcPr>
          <w:p w:rsidR="00463C86" w:rsidRPr="00464630" w:rsidRDefault="00463C86" w:rsidP="002D50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4630">
              <w:rPr>
                <w:rFonts w:ascii="Times New Roman" w:hAnsi="Times New Roman"/>
                <w:b/>
              </w:rPr>
              <w:t>Общепрофессиональный цикл</w:t>
            </w:r>
          </w:p>
        </w:tc>
        <w:tc>
          <w:tcPr>
            <w:tcW w:w="993" w:type="dxa"/>
          </w:tcPr>
          <w:p w:rsidR="00463C86" w:rsidRPr="00501F23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2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63C86" w:rsidRPr="00F17A47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C86" w:rsidRPr="00F17A47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63C86" w:rsidRPr="00F17A47" w:rsidRDefault="00463C86" w:rsidP="002D502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463C86" w:rsidRPr="00F17A47" w:rsidRDefault="00463C86" w:rsidP="002D502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63C86" w:rsidRPr="00245EDB" w:rsidTr="002D502E">
        <w:tc>
          <w:tcPr>
            <w:tcW w:w="5211" w:type="dxa"/>
          </w:tcPr>
          <w:p w:rsidR="00463C86" w:rsidRPr="00355B58" w:rsidRDefault="00463C86" w:rsidP="002D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ы технологии отделочных строительных работ</w:t>
            </w:r>
          </w:p>
        </w:tc>
        <w:tc>
          <w:tcPr>
            <w:tcW w:w="993" w:type="dxa"/>
          </w:tcPr>
          <w:p w:rsidR="00463C86" w:rsidRPr="00501F23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63C86" w:rsidRPr="00C24717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63C86" w:rsidRPr="00C24717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63C86" w:rsidRPr="00C24717" w:rsidRDefault="00463C86" w:rsidP="002D50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3C86" w:rsidRPr="00C24717" w:rsidRDefault="00463C86" w:rsidP="002D502E">
            <w:pPr>
              <w:jc w:val="center"/>
              <w:rPr>
                <w:rFonts w:ascii="Times New Roman" w:hAnsi="Times New Roman"/>
              </w:rPr>
            </w:pPr>
          </w:p>
        </w:tc>
      </w:tr>
      <w:tr w:rsidR="00463C86" w:rsidRPr="00245EDB" w:rsidTr="002D502E">
        <w:tc>
          <w:tcPr>
            <w:tcW w:w="5211" w:type="dxa"/>
          </w:tcPr>
          <w:p w:rsidR="00463C86" w:rsidRPr="00355B58" w:rsidRDefault="00463C86" w:rsidP="002D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ы материаловедения</w:t>
            </w:r>
          </w:p>
        </w:tc>
        <w:tc>
          <w:tcPr>
            <w:tcW w:w="993" w:type="dxa"/>
          </w:tcPr>
          <w:p w:rsidR="00463C86" w:rsidRPr="00501F23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63C86" w:rsidRPr="00C24717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63C86" w:rsidRPr="00C24717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63C86" w:rsidRPr="00C24717" w:rsidRDefault="00463C86" w:rsidP="002D50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3C86" w:rsidRPr="00C24717" w:rsidRDefault="00463C86" w:rsidP="002D502E">
            <w:pPr>
              <w:jc w:val="center"/>
              <w:rPr>
                <w:rFonts w:ascii="Times New Roman" w:hAnsi="Times New Roman"/>
              </w:rPr>
            </w:pPr>
          </w:p>
        </w:tc>
      </w:tr>
      <w:tr w:rsidR="00463C86" w:rsidRPr="00245EDB" w:rsidTr="002D502E">
        <w:tc>
          <w:tcPr>
            <w:tcW w:w="5211" w:type="dxa"/>
          </w:tcPr>
          <w:p w:rsidR="00463C86" w:rsidRPr="00355B58" w:rsidRDefault="00463C86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993" w:type="dxa"/>
          </w:tcPr>
          <w:p w:rsidR="00463C86" w:rsidRPr="00501F23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5</w:t>
            </w:r>
          </w:p>
        </w:tc>
        <w:tc>
          <w:tcPr>
            <w:tcW w:w="992" w:type="dxa"/>
          </w:tcPr>
          <w:p w:rsidR="00463C86" w:rsidRPr="00C24717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63C86" w:rsidRPr="00C24717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3C86" w:rsidRPr="00C24717" w:rsidRDefault="00463C86" w:rsidP="002D50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463C86" w:rsidRPr="00C24717" w:rsidRDefault="00463C86" w:rsidP="002D50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3C86" w:rsidRPr="00245EDB" w:rsidTr="002D502E">
        <w:trPr>
          <w:trHeight w:val="542"/>
        </w:trPr>
        <w:tc>
          <w:tcPr>
            <w:tcW w:w="5211" w:type="dxa"/>
          </w:tcPr>
          <w:p w:rsidR="00463C86" w:rsidRDefault="00463C86" w:rsidP="002D50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М 01. Выполнение штукатурных работ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63C86" w:rsidRPr="00355B58" w:rsidRDefault="00463C86" w:rsidP="002D502E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ДК 01.01.Технология штукатурных работ</w:t>
            </w:r>
          </w:p>
        </w:tc>
        <w:tc>
          <w:tcPr>
            <w:tcW w:w="993" w:type="dxa"/>
          </w:tcPr>
          <w:p w:rsidR="00463C86" w:rsidRPr="00501F23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63C86" w:rsidRPr="00C24717" w:rsidRDefault="00463C86" w:rsidP="002D5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1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63C86" w:rsidRPr="00C24717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63C86" w:rsidRPr="00C24717" w:rsidRDefault="00463C86" w:rsidP="002D50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3C86" w:rsidRPr="00C24717" w:rsidRDefault="00463C86" w:rsidP="002D502E">
            <w:pPr>
              <w:jc w:val="center"/>
              <w:rPr>
                <w:rFonts w:ascii="Times New Roman" w:hAnsi="Times New Roman"/>
              </w:rPr>
            </w:pPr>
          </w:p>
        </w:tc>
      </w:tr>
      <w:tr w:rsidR="00463C86" w:rsidRPr="00245EDB" w:rsidTr="002D502E">
        <w:trPr>
          <w:trHeight w:val="266"/>
        </w:trPr>
        <w:tc>
          <w:tcPr>
            <w:tcW w:w="5211" w:type="dxa"/>
          </w:tcPr>
          <w:p w:rsidR="00463C86" w:rsidRDefault="00463C86" w:rsidP="002D502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.01 Учебная практика</w:t>
            </w:r>
          </w:p>
        </w:tc>
        <w:tc>
          <w:tcPr>
            <w:tcW w:w="993" w:type="dxa"/>
          </w:tcPr>
          <w:p w:rsidR="00463C86" w:rsidRPr="00501F23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63C86" w:rsidRPr="00C24717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C86" w:rsidRPr="00C24717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3C86" w:rsidRPr="00C24717" w:rsidRDefault="00463C86" w:rsidP="002D502E">
            <w:pPr>
              <w:jc w:val="center"/>
              <w:rPr>
                <w:rFonts w:ascii="Times New Roman" w:hAnsi="Times New Roman"/>
              </w:rPr>
            </w:pPr>
            <w:r w:rsidRPr="00C2471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463C86" w:rsidRPr="00C24717" w:rsidRDefault="00463C86" w:rsidP="002D502E">
            <w:pPr>
              <w:jc w:val="center"/>
              <w:rPr>
                <w:rFonts w:ascii="Times New Roman" w:hAnsi="Times New Roman"/>
              </w:rPr>
            </w:pPr>
          </w:p>
        </w:tc>
      </w:tr>
      <w:tr w:rsidR="00463C86" w:rsidRPr="00245EDB" w:rsidTr="002D502E">
        <w:trPr>
          <w:trHeight w:val="266"/>
        </w:trPr>
        <w:tc>
          <w:tcPr>
            <w:tcW w:w="5211" w:type="dxa"/>
          </w:tcPr>
          <w:p w:rsidR="00463C86" w:rsidRDefault="00463C86" w:rsidP="002D502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.01 Производственная практика</w:t>
            </w:r>
          </w:p>
        </w:tc>
        <w:tc>
          <w:tcPr>
            <w:tcW w:w="993" w:type="dxa"/>
          </w:tcPr>
          <w:p w:rsidR="00463C86" w:rsidRPr="00501F23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2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63C86" w:rsidRPr="00C24717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C86" w:rsidRPr="00C24717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3C86" w:rsidRPr="00C24717" w:rsidRDefault="00463C86" w:rsidP="002D50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3C86" w:rsidRPr="00C24717" w:rsidRDefault="00463C86" w:rsidP="002D5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463C86" w:rsidRPr="00245EDB" w:rsidTr="002D502E">
        <w:trPr>
          <w:trHeight w:val="242"/>
        </w:trPr>
        <w:tc>
          <w:tcPr>
            <w:tcW w:w="5211" w:type="dxa"/>
            <w:tcBorders>
              <w:bottom w:val="single" w:sz="4" w:space="0" w:color="auto"/>
            </w:tcBorders>
          </w:tcPr>
          <w:p w:rsidR="00463C86" w:rsidRPr="008F55C8" w:rsidRDefault="00463C86" w:rsidP="002D502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К</w:t>
            </w:r>
            <w:r w:rsidRPr="008F55C8">
              <w:rPr>
                <w:rFonts w:ascii="Times New Roman" w:hAnsi="Times New Roman"/>
                <w:bCs/>
                <w:iCs/>
              </w:rPr>
              <w:t>онсультац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3C86" w:rsidRPr="0086411B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411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</w:tcPr>
          <w:p w:rsidR="00463C86" w:rsidRPr="00FA65A4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5A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463C86" w:rsidRPr="00AF550F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</w:tcPr>
          <w:p w:rsidR="00463C86" w:rsidRPr="00AF550F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463C86" w:rsidRPr="00AF550F" w:rsidRDefault="00463C86" w:rsidP="002D502E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463C86" w:rsidRPr="00245EDB" w:rsidTr="002D502E">
        <w:trPr>
          <w:trHeight w:val="242"/>
        </w:trPr>
        <w:tc>
          <w:tcPr>
            <w:tcW w:w="5211" w:type="dxa"/>
            <w:tcBorders>
              <w:bottom w:val="single" w:sz="4" w:space="0" w:color="auto"/>
            </w:tcBorders>
          </w:tcPr>
          <w:p w:rsidR="00463C86" w:rsidRPr="008F55C8" w:rsidRDefault="00463C86" w:rsidP="002D502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Квалификационный экзамен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3C86" w:rsidRPr="0086411B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411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463C86" w:rsidRPr="00AF550F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</w:tcPr>
          <w:p w:rsidR="00463C86" w:rsidRPr="00FA65A4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5A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463C86" w:rsidRPr="00AF550F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463C86" w:rsidRPr="00AF550F" w:rsidRDefault="00463C86" w:rsidP="002D502E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463C86" w:rsidRPr="00245EDB" w:rsidTr="002D502E">
        <w:trPr>
          <w:trHeight w:val="242"/>
        </w:trPr>
        <w:tc>
          <w:tcPr>
            <w:tcW w:w="5211" w:type="dxa"/>
          </w:tcPr>
          <w:p w:rsidR="00463C86" w:rsidRPr="00B35D31" w:rsidRDefault="00463C86" w:rsidP="002D502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35D31">
              <w:rPr>
                <w:rFonts w:ascii="Times New Roman" w:hAnsi="Times New Roman"/>
                <w:b/>
                <w:i/>
              </w:rPr>
              <w:t>Всего часов по учебному плану:</w:t>
            </w:r>
          </w:p>
        </w:tc>
        <w:tc>
          <w:tcPr>
            <w:tcW w:w="993" w:type="dxa"/>
          </w:tcPr>
          <w:p w:rsidR="00463C86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5</w:t>
            </w:r>
          </w:p>
        </w:tc>
        <w:tc>
          <w:tcPr>
            <w:tcW w:w="992" w:type="dxa"/>
          </w:tcPr>
          <w:p w:rsidR="00463C86" w:rsidRPr="00A57A20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7A20"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2551" w:type="dxa"/>
            <w:gridSpan w:val="3"/>
          </w:tcPr>
          <w:p w:rsidR="00463C86" w:rsidRPr="00A57A20" w:rsidRDefault="00463C86" w:rsidP="002D502E">
            <w:pPr>
              <w:jc w:val="center"/>
              <w:rPr>
                <w:rFonts w:ascii="Times New Roman" w:hAnsi="Times New Roman"/>
                <w:b/>
              </w:rPr>
            </w:pPr>
            <w:r w:rsidRPr="00A57A20">
              <w:rPr>
                <w:rFonts w:ascii="Times New Roman" w:hAnsi="Times New Roman"/>
                <w:b/>
              </w:rPr>
              <w:t>237</w:t>
            </w:r>
          </w:p>
        </w:tc>
      </w:tr>
      <w:tr w:rsidR="00463C86" w:rsidRPr="00245EDB" w:rsidTr="002D502E">
        <w:trPr>
          <w:trHeight w:val="242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463C86" w:rsidRPr="00C90595" w:rsidRDefault="00463C86" w:rsidP="002D502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 год обуч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63C86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</w:t>
            </w:r>
          </w:p>
        </w:tc>
        <w:tc>
          <w:tcPr>
            <w:tcW w:w="992" w:type="dxa"/>
            <w:shd w:val="clear" w:color="auto" w:fill="auto"/>
          </w:tcPr>
          <w:p w:rsidR="00463C86" w:rsidRPr="00A57A20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463C86" w:rsidRPr="00A57A20" w:rsidRDefault="00463C86" w:rsidP="002D50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3C86" w:rsidRPr="00245EDB" w:rsidTr="002D502E">
        <w:trPr>
          <w:trHeight w:val="242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BFBFBF"/>
          </w:tcPr>
          <w:p w:rsidR="00463C86" w:rsidRPr="00C90595" w:rsidRDefault="00463C86" w:rsidP="002D502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 год обуч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</w:tcPr>
          <w:p w:rsidR="00463C86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</w:t>
            </w:r>
          </w:p>
        </w:tc>
        <w:tc>
          <w:tcPr>
            <w:tcW w:w="992" w:type="dxa"/>
            <w:shd w:val="clear" w:color="auto" w:fill="BFBFBF"/>
          </w:tcPr>
          <w:p w:rsidR="00463C86" w:rsidRPr="00A57A20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  <w:shd w:val="clear" w:color="auto" w:fill="BFBFBF"/>
          </w:tcPr>
          <w:p w:rsidR="00463C86" w:rsidRPr="00A57A20" w:rsidRDefault="00463C86" w:rsidP="002D50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63C86" w:rsidRDefault="00463C86" w:rsidP="00463C86">
      <w:pPr>
        <w:spacing w:after="0"/>
      </w:pPr>
    </w:p>
    <w:p w:rsidR="00463C86" w:rsidRDefault="00463C86" w:rsidP="00463C86">
      <w:pPr>
        <w:spacing w:after="0"/>
      </w:pPr>
    </w:p>
    <w:p w:rsidR="00463C86" w:rsidRDefault="00463C86" w:rsidP="00463C86">
      <w:pPr>
        <w:spacing w:after="0"/>
      </w:pPr>
      <w:r w:rsidRPr="003713DA">
        <w:rPr>
          <w:rFonts w:ascii="Times New Roman" w:hAnsi="Times New Roman"/>
        </w:rPr>
        <w:t>Заместитель директора по учебной работе __________________ С.А. Лих</w:t>
      </w:r>
    </w:p>
    <w:p w:rsidR="00463C86" w:rsidRDefault="00463C86" w:rsidP="00463C86">
      <w:pPr>
        <w:spacing w:after="0"/>
      </w:pPr>
    </w:p>
    <w:p w:rsidR="00463C86" w:rsidRDefault="00463C86" w:rsidP="00463C86">
      <w:pPr>
        <w:spacing w:after="0"/>
      </w:pPr>
    </w:p>
    <w:p w:rsidR="00463C86" w:rsidRDefault="00463C86" w:rsidP="00463C86">
      <w:pPr>
        <w:spacing w:after="0"/>
      </w:pPr>
    </w:p>
    <w:p w:rsidR="00463C86" w:rsidRPr="00F308CC" w:rsidRDefault="00463C86" w:rsidP="00463C86">
      <w:pPr>
        <w:spacing w:after="0"/>
        <w:rPr>
          <w:b/>
        </w:rPr>
        <w:sectPr w:rsidR="00463C86" w:rsidRPr="00F308CC" w:rsidSect="00D22CE3">
          <w:pgSz w:w="11906" w:h="16838"/>
          <w:pgMar w:top="539" w:right="709" w:bottom="295" w:left="1418" w:header="709" w:footer="709" w:gutter="0"/>
          <w:cols w:space="708"/>
          <w:docGrid w:linePitch="360"/>
        </w:sectPr>
      </w:pPr>
    </w:p>
    <w:p w:rsidR="00463C86" w:rsidRDefault="00463C86" w:rsidP="00463C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График учебного процесса</w:t>
      </w:r>
    </w:p>
    <w:p w:rsidR="00463C86" w:rsidRPr="00355B58" w:rsidRDefault="00463C86" w:rsidP="00463C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50" w:type="dxa"/>
        <w:tblInd w:w="5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4253"/>
        <w:gridCol w:w="992"/>
        <w:gridCol w:w="1276"/>
        <w:gridCol w:w="992"/>
        <w:gridCol w:w="1134"/>
        <w:gridCol w:w="1134"/>
        <w:gridCol w:w="1559"/>
        <w:gridCol w:w="1559"/>
        <w:gridCol w:w="1134"/>
      </w:tblGrid>
      <w:tr w:rsidR="00463C86" w:rsidRPr="00355B58" w:rsidTr="002D502E">
        <w:trPr>
          <w:cantSplit/>
          <w:trHeight w:val="585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Наименование учебных предметов, курсов, дисциплин, модулей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Учебная нагрузка обучающихся, час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463C86" w:rsidRPr="00355B58" w:rsidTr="002D502E">
        <w:trPr>
          <w:cantSplit/>
          <w:trHeight w:val="34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сего 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86" w:rsidRPr="00355B58" w:rsidRDefault="00463C86" w:rsidP="002D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63C86" w:rsidRPr="00355B58" w:rsidRDefault="00463C86" w:rsidP="002D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C86" w:rsidRPr="00355B58" w:rsidTr="002D502E">
        <w:trPr>
          <w:cantSplit/>
          <w:trHeight w:val="898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B58">
              <w:rPr>
                <w:rFonts w:ascii="Times New Roman" w:hAnsi="Times New Roman"/>
                <w:sz w:val="24"/>
                <w:szCs w:val="24"/>
              </w:rPr>
              <w:t>Ле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B58">
              <w:rPr>
                <w:rFonts w:ascii="Times New Roman" w:hAnsi="Times New Roman"/>
                <w:sz w:val="24"/>
                <w:szCs w:val="24"/>
              </w:rPr>
              <w:t>ЛП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:rsidR="00463C86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A7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752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8A75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3C86" w:rsidRPr="008A752E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  <w:p w:rsidR="00463C86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A7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752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8A75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3C86" w:rsidRPr="008A752E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86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  <w:p w:rsidR="00463C86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A7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752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8A75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3C86" w:rsidRPr="008A752E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7уп х 5 ча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86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  <w:p w:rsidR="00463C86" w:rsidRPr="00A27B8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B88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r w:rsidRPr="00A27B88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27B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3C86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A752E">
              <w:rPr>
                <w:rFonts w:ascii="Times New Roman" w:hAnsi="Times New Roman"/>
                <w:sz w:val="24"/>
                <w:szCs w:val="24"/>
              </w:rPr>
              <w:t>5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 5 час; </w:t>
            </w:r>
          </w:p>
          <w:p w:rsidR="00463C86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A752E">
              <w:rPr>
                <w:rFonts w:ascii="Times New Roman" w:hAnsi="Times New Roman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 5 час;</w:t>
            </w:r>
          </w:p>
          <w:p w:rsidR="00463C86" w:rsidRPr="008A752E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к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63C86" w:rsidRPr="00355B58" w:rsidRDefault="00463C86" w:rsidP="002D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C86" w:rsidRPr="00355B58" w:rsidTr="002D502E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C86" w:rsidRPr="00355B58" w:rsidRDefault="00463C86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C86" w:rsidRPr="00355B58" w:rsidRDefault="00463C86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862661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57510F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57510F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E51E99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E51E99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C86" w:rsidRPr="00355B58" w:rsidTr="002D502E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C86" w:rsidRPr="00355B58" w:rsidRDefault="00463C86" w:rsidP="002D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58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C86" w:rsidRPr="00355B58" w:rsidRDefault="00463C86" w:rsidP="002D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ы технологии отделочных строительных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862661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57510F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57510F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A91B24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E51E99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</w:tr>
      <w:tr w:rsidR="00463C86" w:rsidRPr="00355B58" w:rsidTr="002D502E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C86" w:rsidRPr="00355B58" w:rsidRDefault="00463C86" w:rsidP="002D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58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C86" w:rsidRPr="00355B58" w:rsidRDefault="00463C86" w:rsidP="002D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ы материал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862661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57510F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57510F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A91B24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D22CE3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</w:tr>
      <w:tr w:rsidR="00463C86" w:rsidRPr="00355B58" w:rsidTr="002D502E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C86" w:rsidRPr="00355B58" w:rsidRDefault="00463C86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C86" w:rsidRPr="00355B58" w:rsidRDefault="00463C86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57510F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401BF4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401BF4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A91B24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E51E99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C86" w:rsidRPr="00355B58" w:rsidTr="002D502E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C86" w:rsidRPr="00355B58" w:rsidRDefault="00463C86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3C86" w:rsidRPr="00355B58" w:rsidRDefault="00463C86" w:rsidP="002D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ыполнение штукатурных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57510F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401BF4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401BF4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A91B24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E51E99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C86" w:rsidRPr="00355B58" w:rsidTr="002D502E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C86" w:rsidRPr="00355B58" w:rsidRDefault="00463C86" w:rsidP="002D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58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C86" w:rsidRPr="00355B58" w:rsidRDefault="00463C86" w:rsidP="002D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хнология штукатурных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57510F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401BF4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401BF4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A91B24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2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3B2B83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86" w:rsidRPr="003B2B83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86" w:rsidRPr="003B2B83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  <w:proofErr w:type="spellEnd"/>
          </w:p>
        </w:tc>
      </w:tr>
      <w:tr w:rsidR="00463C86" w:rsidRPr="00355B58" w:rsidTr="002D502E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C86" w:rsidRPr="00355B58" w:rsidRDefault="00463C86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У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C86" w:rsidRPr="00355B58" w:rsidRDefault="00463C86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2B1DAC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401BF4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401BF4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E51E99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C40002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86" w:rsidRPr="003B2B83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86" w:rsidRPr="003B2B83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  <w:proofErr w:type="spellEnd"/>
          </w:p>
        </w:tc>
      </w:tr>
      <w:tr w:rsidR="00463C86" w:rsidRPr="00355B58" w:rsidTr="002D502E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C86" w:rsidRPr="00A27B88" w:rsidRDefault="00463C86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B88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C86" w:rsidRPr="00A27B88" w:rsidRDefault="00463C86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B88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2B1DAC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401BF4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401BF4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E51E99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3B2B83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86" w:rsidRPr="003B2B83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86" w:rsidRPr="003B2B83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  <w:proofErr w:type="spellEnd"/>
          </w:p>
        </w:tc>
      </w:tr>
      <w:tr w:rsidR="00463C86" w:rsidRPr="00355B58" w:rsidTr="002D502E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C86" w:rsidRPr="00A41E2D" w:rsidRDefault="00463C86" w:rsidP="002D502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C86" w:rsidRPr="00A41E2D" w:rsidRDefault="00463C86" w:rsidP="002D502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A41E2D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A41E2D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A41E2D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E51E99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3B2B83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86" w:rsidRPr="003B2B83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86" w:rsidRPr="003B2B83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C86" w:rsidRPr="00355B58" w:rsidTr="002D502E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C86" w:rsidRPr="00355B58" w:rsidRDefault="00463C86" w:rsidP="002D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C86" w:rsidRPr="00355B58" w:rsidRDefault="00463C86" w:rsidP="002D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58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A91B24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B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401BF4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401BF4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E51E99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E51E99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86" w:rsidRPr="00C40002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0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C86" w:rsidRPr="00355B58" w:rsidTr="002D502E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C86" w:rsidRPr="00355B58" w:rsidRDefault="00463C86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И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C86" w:rsidRPr="00355B58" w:rsidRDefault="00463C86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A91B24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B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401BF4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401BF4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E51E99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E51E99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86" w:rsidRPr="00C40002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0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463C86" w:rsidRPr="00355B58" w:rsidTr="002D502E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C86" w:rsidRPr="00355B58" w:rsidRDefault="00463C86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A41E2D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401BF4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401BF4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86" w:rsidRPr="00355B58" w:rsidRDefault="00463C86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2</w:t>
            </w: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/дз3/э1</w:t>
            </w:r>
          </w:p>
        </w:tc>
      </w:tr>
    </w:tbl>
    <w:p w:rsidR="00463C86" w:rsidRDefault="00463C86" w:rsidP="00463C86">
      <w:pPr>
        <w:jc w:val="center"/>
        <w:rPr>
          <w:rFonts w:ascii="Times New Roman" w:hAnsi="Times New Roman"/>
          <w:b/>
          <w:color w:val="0000FF"/>
        </w:rPr>
      </w:pPr>
    </w:p>
    <w:p w:rsidR="00463C86" w:rsidRDefault="00463C86" w:rsidP="00463C86"/>
    <w:p w:rsidR="00463C86" w:rsidRDefault="00463C86" w:rsidP="00EC255C">
      <w:pPr>
        <w:jc w:val="center"/>
        <w:rPr>
          <w:rFonts w:ascii="Times New Roman" w:hAnsi="Times New Roman"/>
          <w:b/>
          <w:color w:val="0000FF"/>
        </w:rPr>
      </w:pPr>
    </w:p>
    <w:sectPr w:rsidR="00463C86" w:rsidSect="00C44C4E">
      <w:pgSz w:w="16838" w:h="11906" w:orient="landscape"/>
      <w:pgMar w:top="1418" w:right="539" w:bottom="70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319EE"/>
    <w:multiLevelType w:val="hybridMultilevel"/>
    <w:tmpl w:val="5DD8AA74"/>
    <w:lvl w:ilvl="0" w:tplc="A06E031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75D0"/>
    <w:rsid w:val="000009EC"/>
    <w:rsid w:val="000031F9"/>
    <w:rsid w:val="000171BD"/>
    <w:rsid w:val="0002316A"/>
    <w:rsid w:val="00024D85"/>
    <w:rsid w:val="0002579F"/>
    <w:rsid w:val="00041147"/>
    <w:rsid w:val="00046B62"/>
    <w:rsid w:val="000539DC"/>
    <w:rsid w:val="00066A77"/>
    <w:rsid w:val="0008104D"/>
    <w:rsid w:val="00090C82"/>
    <w:rsid w:val="00094C15"/>
    <w:rsid w:val="00094DAB"/>
    <w:rsid w:val="000B05D7"/>
    <w:rsid w:val="000B444F"/>
    <w:rsid w:val="000C6CFC"/>
    <w:rsid w:val="000E5C73"/>
    <w:rsid w:val="001027B4"/>
    <w:rsid w:val="001113B1"/>
    <w:rsid w:val="00111D60"/>
    <w:rsid w:val="00117BFC"/>
    <w:rsid w:val="00122C50"/>
    <w:rsid w:val="001331B3"/>
    <w:rsid w:val="00136C7C"/>
    <w:rsid w:val="00140AD2"/>
    <w:rsid w:val="001726AB"/>
    <w:rsid w:val="0017776C"/>
    <w:rsid w:val="00177BD4"/>
    <w:rsid w:val="00194505"/>
    <w:rsid w:val="00196310"/>
    <w:rsid w:val="001A1932"/>
    <w:rsid w:val="001A2732"/>
    <w:rsid w:val="001B4965"/>
    <w:rsid w:val="001D1839"/>
    <w:rsid w:val="001F24D6"/>
    <w:rsid w:val="001F2940"/>
    <w:rsid w:val="00206841"/>
    <w:rsid w:val="00212D73"/>
    <w:rsid w:val="002253EC"/>
    <w:rsid w:val="00232704"/>
    <w:rsid w:val="002370E1"/>
    <w:rsid w:val="0024356B"/>
    <w:rsid w:val="00243F46"/>
    <w:rsid w:val="002614C3"/>
    <w:rsid w:val="00266932"/>
    <w:rsid w:val="00267F5A"/>
    <w:rsid w:val="002713D1"/>
    <w:rsid w:val="00281F65"/>
    <w:rsid w:val="002A7743"/>
    <w:rsid w:val="002B1807"/>
    <w:rsid w:val="002B1DAC"/>
    <w:rsid w:val="002B6E71"/>
    <w:rsid w:val="002C20E1"/>
    <w:rsid w:val="002E00EC"/>
    <w:rsid w:val="002F03D0"/>
    <w:rsid w:val="002F2B7E"/>
    <w:rsid w:val="002F3C81"/>
    <w:rsid w:val="00302FC9"/>
    <w:rsid w:val="00320039"/>
    <w:rsid w:val="0032606A"/>
    <w:rsid w:val="00331159"/>
    <w:rsid w:val="00331D6F"/>
    <w:rsid w:val="003324A0"/>
    <w:rsid w:val="00355B58"/>
    <w:rsid w:val="00361C03"/>
    <w:rsid w:val="00373DA9"/>
    <w:rsid w:val="0038605D"/>
    <w:rsid w:val="003865D0"/>
    <w:rsid w:val="00394123"/>
    <w:rsid w:val="0039540B"/>
    <w:rsid w:val="00397528"/>
    <w:rsid w:val="003B2B83"/>
    <w:rsid w:val="003C1397"/>
    <w:rsid w:val="003E242C"/>
    <w:rsid w:val="003E4896"/>
    <w:rsid w:val="00401BF4"/>
    <w:rsid w:val="0040369B"/>
    <w:rsid w:val="0040669B"/>
    <w:rsid w:val="004238C1"/>
    <w:rsid w:val="0042672E"/>
    <w:rsid w:val="004361CD"/>
    <w:rsid w:val="004379AA"/>
    <w:rsid w:val="004537E0"/>
    <w:rsid w:val="00463C86"/>
    <w:rsid w:val="00464630"/>
    <w:rsid w:val="004773F5"/>
    <w:rsid w:val="00485CF6"/>
    <w:rsid w:val="00492389"/>
    <w:rsid w:val="00494141"/>
    <w:rsid w:val="004A3076"/>
    <w:rsid w:val="004A59E9"/>
    <w:rsid w:val="004F2D93"/>
    <w:rsid w:val="004F4265"/>
    <w:rsid w:val="004F5DAF"/>
    <w:rsid w:val="00501F23"/>
    <w:rsid w:val="005025DF"/>
    <w:rsid w:val="00513696"/>
    <w:rsid w:val="00515306"/>
    <w:rsid w:val="00517595"/>
    <w:rsid w:val="005404B4"/>
    <w:rsid w:val="00544546"/>
    <w:rsid w:val="00556792"/>
    <w:rsid w:val="00560872"/>
    <w:rsid w:val="00560C90"/>
    <w:rsid w:val="005614E8"/>
    <w:rsid w:val="005641AD"/>
    <w:rsid w:val="00571EA8"/>
    <w:rsid w:val="0057510F"/>
    <w:rsid w:val="005836B2"/>
    <w:rsid w:val="00595F79"/>
    <w:rsid w:val="005A6E6C"/>
    <w:rsid w:val="005B3003"/>
    <w:rsid w:val="005E23C1"/>
    <w:rsid w:val="005F586A"/>
    <w:rsid w:val="005F7276"/>
    <w:rsid w:val="00622976"/>
    <w:rsid w:val="00630FAA"/>
    <w:rsid w:val="006429BC"/>
    <w:rsid w:val="006458BB"/>
    <w:rsid w:val="00654115"/>
    <w:rsid w:val="00663E6C"/>
    <w:rsid w:val="00676970"/>
    <w:rsid w:val="006812C8"/>
    <w:rsid w:val="00690EE1"/>
    <w:rsid w:val="006A4C6E"/>
    <w:rsid w:val="006A5C50"/>
    <w:rsid w:val="006A6A69"/>
    <w:rsid w:val="006A6FA9"/>
    <w:rsid w:val="006B013E"/>
    <w:rsid w:val="006B3EA8"/>
    <w:rsid w:val="006C6509"/>
    <w:rsid w:val="006D178D"/>
    <w:rsid w:val="006E7138"/>
    <w:rsid w:val="00705445"/>
    <w:rsid w:val="00707DC2"/>
    <w:rsid w:val="00745A3F"/>
    <w:rsid w:val="00763839"/>
    <w:rsid w:val="00764F3C"/>
    <w:rsid w:val="007675D0"/>
    <w:rsid w:val="0078700C"/>
    <w:rsid w:val="00787D54"/>
    <w:rsid w:val="007A6CC7"/>
    <w:rsid w:val="007B05E9"/>
    <w:rsid w:val="007C0D3B"/>
    <w:rsid w:val="007D27E5"/>
    <w:rsid w:val="007D3682"/>
    <w:rsid w:val="007D54E8"/>
    <w:rsid w:val="007D72D8"/>
    <w:rsid w:val="0080044E"/>
    <w:rsid w:val="00800D94"/>
    <w:rsid w:val="00802964"/>
    <w:rsid w:val="0080468C"/>
    <w:rsid w:val="00807B56"/>
    <w:rsid w:val="008134BC"/>
    <w:rsid w:val="008232E9"/>
    <w:rsid w:val="00843DB3"/>
    <w:rsid w:val="008448CC"/>
    <w:rsid w:val="00847D7D"/>
    <w:rsid w:val="0085257E"/>
    <w:rsid w:val="00862661"/>
    <w:rsid w:val="0086411B"/>
    <w:rsid w:val="00867A14"/>
    <w:rsid w:val="008722BC"/>
    <w:rsid w:val="00876EA1"/>
    <w:rsid w:val="0089232F"/>
    <w:rsid w:val="00896F73"/>
    <w:rsid w:val="00896FB8"/>
    <w:rsid w:val="008A5D06"/>
    <w:rsid w:val="008A752E"/>
    <w:rsid w:val="008C19A0"/>
    <w:rsid w:val="008C25E1"/>
    <w:rsid w:val="008D0572"/>
    <w:rsid w:val="008D3114"/>
    <w:rsid w:val="008D5BCD"/>
    <w:rsid w:val="008F55C8"/>
    <w:rsid w:val="00902D19"/>
    <w:rsid w:val="009050CD"/>
    <w:rsid w:val="00931738"/>
    <w:rsid w:val="00943260"/>
    <w:rsid w:val="009439FD"/>
    <w:rsid w:val="00945CC6"/>
    <w:rsid w:val="00946660"/>
    <w:rsid w:val="00956D99"/>
    <w:rsid w:val="00984088"/>
    <w:rsid w:val="009961F8"/>
    <w:rsid w:val="00997F04"/>
    <w:rsid w:val="009A242C"/>
    <w:rsid w:val="009A7EBC"/>
    <w:rsid w:val="009B15BD"/>
    <w:rsid w:val="009B5E27"/>
    <w:rsid w:val="009C1CCE"/>
    <w:rsid w:val="009E46A5"/>
    <w:rsid w:val="009E5CF1"/>
    <w:rsid w:val="009E6FAB"/>
    <w:rsid w:val="00A001E3"/>
    <w:rsid w:val="00A02AA9"/>
    <w:rsid w:val="00A11964"/>
    <w:rsid w:val="00A130FF"/>
    <w:rsid w:val="00A1737F"/>
    <w:rsid w:val="00A2101F"/>
    <w:rsid w:val="00A26461"/>
    <w:rsid w:val="00A27299"/>
    <w:rsid w:val="00A27B88"/>
    <w:rsid w:val="00A32599"/>
    <w:rsid w:val="00A40AF4"/>
    <w:rsid w:val="00A41E2D"/>
    <w:rsid w:val="00A57A20"/>
    <w:rsid w:val="00A57D62"/>
    <w:rsid w:val="00A62B1D"/>
    <w:rsid w:val="00A63D97"/>
    <w:rsid w:val="00A7144E"/>
    <w:rsid w:val="00A74F31"/>
    <w:rsid w:val="00A91B24"/>
    <w:rsid w:val="00A925E8"/>
    <w:rsid w:val="00A944D0"/>
    <w:rsid w:val="00AA3A0B"/>
    <w:rsid w:val="00AA6FAD"/>
    <w:rsid w:val="00AB7FCE"/>
    <w:rsid w:val="00AD18A0"/>
    <w:rsid w:val="00AF296A"/>
    <w:rsid w:val="00AF51A6"/>
    <w:rsid w:val="00AF550F"/>
    <w:rsid w:val="00B06157"/>
    <w:rsid w:val="00B44559"/>
    <w:rsid w:val="00B677BA"/>
    <w:rsid w:val="00B92296"/>
    <w:rsid w:val="00B957CC"/>
    <w:rsid w:val="00BB4864"/>
    <w:rsid w:val="00BC3E79"/>
    <w:rsid w:val="00BC6F50"/>
    <w:rsid w:val="00BD08B6"/>
    <w:rsid w:val="00BE07A5"/>
    <w:rsid w:val="00C017E6"/>
    <w:rsid w:val="00C150C4"/>
    <w:rsid w:val="00C20259"/>
    <w:rsid w:val="00C24717"/>
    <w:rsid w:val="00C30218"/>
    <w:rsid w:val="00C31FE3"/>
    <w:rsid w:val="00C3448F"/>
    <w:rsid w:val="00C353BC"/>
    <w:rsid w:val="00C35EAB"/>
    <w:rsid w:val="00C40002"/>
    <w:rsid w:val="00C40C11"/>
    <w:rsid w:val="00C40F75"/>
    <w:rsid w:val="00C44C4E"/>
    <w:rsid w:val="00C55319"/>
    <w:rsid w:val="00C62F6E"/>
    <w:rsid w:val="00C7719A"/>
    <w:rsid w:val="00CB164D"/>
    <w:rsid w:val="00CC571C"/>
    <w:rsid w:val="00CE0197"/>
    <w:rsid w:val="00CF1AA2"/>
    <w:rsid w:val="00D149C9"/>
    <w:rsid w:val="00D22CE3"/>
    <w:rsid w:val="00D33E7B"/>
    <w:rsid w:val="00D35B59"/>
    <w:rsid w:val="00D44992"/>
    <w:rsid w:val="00D4653B"/>
    <w:rsid w:val="00D67C89"/>
    <w:rsid w:val="00D776F6"/>
    <w:rsid w:val="00DA0D99"/>
    <w:rsid w:val="00DA338E"/>
    <w:rsid w:val="00DA574B"/>
    <w:rsid w:val="00DB2206"/>
    <w:rsid w:val="00DB2ACB"/>
    <w:rsid w:val="00DB3E72"/>
    <w:rsid w:val="00DC4815"/>
    <w:rsid w:val="00DC5E31"/>
    <w:rsid w:val="00DC6710"/>
    <w:rsid w:val="00DD3FDC"/>
    <w:rsid w:val="00DF0539"/>
    <w:rsid w:val="00DF1098"/>
    <w:rsid w:val="00DF4DCB"/>
    <w:rsid w:val="00E13203"/>
    <w:rsid w:val="00E1792A"/>
    <w:rsid w:val="00E20BE1"/>
    <w:rsid w:val="00E33F3A"/>
    <w:rsid w:val="00E44B04"/>
    <w:rsid w:val="00E47DCD"/>
    <w:rsid w:val="00E51E99"/>
    <w:rsid w:val="00E55FDE"/>
    <w:rsid w:val="00E61023"/>
    <w:rsid w:val="00E64172"/>
    <w:rsid w:val="00E7367E"/>
    <w:rsid w:val="00E75FCF"/>
    <w:rsid w:val="00E928A3"/>
    <w:rsid w:val="00EB3B8B"/>
    <w:rsid w:val="00EC255C"/>
    <w:rsid w:val="00ED771E"/>
    <w:rsid w:val="00EF31B8"/>
    <w:rsid w:val="00EF376D"/>
    <w:rsid w:val="00EF7CA9"/>
    <w:rsid w:val="00F04339"/>
    <w:rsid w:val="00F14B95"/>
    <w:rsid w:val="00F17A47"/>
    <w:rsid w:val="00F21FE7"/>
    <w:rsid w:val="00F26989"/>
    <w:rsid w:val="00F26E2F"/>
    <w:rsid w:val="00F308CC"/>
    <w:rsid w:val="00F5619E"/>
    <w:rsid w:val="00F56224"/>
    <w:rsid w:val="00F81C8D"/>
    <w:rsid w:val="00F82415"/>
    <w:rsid w:val="00FA65A4"/>
    <w:rsid w:val="00FB2834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550BF"/>
  <w15:docId w15:val="{291428BA-5C15-4BE1-B6DA-2D918658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25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96310"/>
    <w:pPr>
      <w:spacing w:after="200" w:line="276" w:lineRule="auto"/>
      <w:ind w:left="720"/>
      <w:contextualSpacing/>
    </w:pPr>
  </w:style>
  <w:style w:type="paragraph" w:styleId="a5">
    <w:name w:val="No Spacing"/>
    <w:uiPriority w:val="99"/>
    <w:qFormat/>
    <w:rsid w:val="00196310"/>
    <w:rPr>
      <w:sz w:val="22"/>
      <w:szCs w:val="22"/>
      <w:lang w:eastAsia="en-US"/>
    </w:rPr>
  </w:style>
  <w:style w:type="character" w:customStyle="1" w:styleId="a6">
    <w:name w:val="Основной текст + Полужирный"/>
    <w:uiPriority w:val="99"/>
    <w:rsid w:val="00F04339"/>
    <w:rPr>
      <w:rFonts w:ascii="Times New Roman" w:hAnsi="Times New Roman"/>
      <w:b/>
      <w:spacing w:val="0"/>
      <w:sz w:val="19"/>
      <w:shd w:val="clear" w:color="auto" w:fill="FFFFFF"/>
    </w:rPr>
  </w:style>
  <w:style w:type="paragraph" w:customStyle="1" w:styleId="2">
    <w:name w:val="Основной текст2"/>
    <w:basedOn w:val="a"/>
    <w:uiPriority w:val="99"/>
    <w:rsid w:val="00F04339"/>
    <w:pPr>
      <w:shd w:val="clear" w:color="auto" w:fill="FFFFFF"/>
      <w:spacing w:after="120" w:line="333" w:lineRule="exact"/>
      <w:jc w:val="both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paragraph" w:styleId="a7">
    <w:name w:val="Normal (Web)"/>
    <w:basedOn w:val="a"/>
    <w:uiPriority w:val="99"/>
    <w:rsid w:val="00F043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99"/>
    <w:qFormat/>
    <w:locked/>
    <w:rsid w:val="00F04339"/>
    <w:rPr>
      <w:rFonts w:cs="Times New Roman"/>
      <w:b/>
    </w:rPr>
  </w:style>
  <w:style w:type="paragraph" w:customStyle="1" w:styleId="Default">
    <w:name w:val="Default"/>
    <w:uiPriority w:val="99"/>
    <w:rsid w:val="002253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Hyperlink"/>
    <w:uiPriority w:val="99"/>
    <w:rsid w:val="002253EC"/>
    <w:rPr>
      <w:rFonts w:cs="Times New Roman"/>
      <w:color w:val="0000FF"/>
      <w:u w:val="single"/>
    </w:rPr>
  </w:style>
  <w:style w:type="paragraph" w:styleId="aa">
    <w:name w:val="Title"/>
    <w:basedOn w:val="a"/>
    <w:link w:val="ab"/>
    <w:uiPriority w:val="99"/>
    <w:qFormat/>
    <w:locked/>
    <w:rsid w:val="00A02AA9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uiPriority w:val="99"/>
    <w:locked/>
    <w:rsid w:val="008D0572"/>
    <w:rPr>
      <w:rFonts w:ascii="Cambria" w:hAnsi="Cambria"/>
      <w:b/>
      <w:kern w:val="28"/>
      <w:sz w:val="32"/>
      <w:lang w:eastAsia="en-US"/>
    </w:rPr>
  </w:style>
  <w:style w:type="character" w:customStyle="1" w:styleId="ab">
    <w:name w:val="Заголовок Знак"/>
    <w:link w:val="aa"/>
    <w:uiPriority w:val="99"/>
    <w:locked/>
    <w:rsid w:val="00A02AA9"/>
    <w:rPr>
      <w:sz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31D6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331D6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1E1E1"/>
                                <w:left w:val="single" w:sz="6" w:space="0" w:color="E1E1E1"/>
                                <w:bottom w:val="single" w:sz="6" w:space="0" w:color="E1E1E1"/>
                                <w:right w:val="single" w:sz="6" w:space="0" w:color="E1E1E1"/>
                              </w:divBdr>
                              <w:divsChild>
                                <w:div w:id="192814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4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6187">
                                              <w:marLeft w:val="300"/>
                                              <w:marRight w:val="300"/>
                                              <w:marTop w:val="3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14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15B9-8E4F-4C5A-80A1-49406A8B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РАСНОДАРСКОГО КРАЯ</vt:lpstr>
    </vt:vector>
  </TitlesOfParts>
  <Company>Reanimator Extreme Edition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РАСНОДАРСКОГО КРАЯ</dc:title>
  <dc:subject/>
  <dc:creator>ManuS</dc:creator>
  <cp:keywords/>
  <dc:description/>
  <cp:lastModifiedBy>123</cp:lastModifiedBy>
  <cp:revision>10</cp:revision>
  <cp:lastPrinted>2018-05-28T10:24:00Z</cp:lastPrinted>
  <dcterms:created xsi:type="dcterms:W3CDTF">2019-07-05T07:39:00Z</dcterms:created>
  <dcterms:modified xsi:type="dcterms:W3CDTF">2021-09-28T06:54:00Z</dcterms:modified>
</cp:coreProperties>
</file>